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64960" w14:textId="77777777" w:rsidR="00024B68" w:rsidRDefault="00024B68" w:rsidP="00024B68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ІНІСТЕРСТВО ОСВІТИ І НАУКИ УКРАЇНИ</w:t>
      </w:r>
    </w:p>
    <w:p w14:paraId="1E099954" w14:textId="77777777" w:rsidR="00024B68" w:rsidRDefault="00024B68" w:rsidP="00024B68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14C00DB" w14:textId="77777777" w:rsidR="00024B68" w:rsidRDefault="00024B68" w:rsidP="00024B68">
      <w:pPr>
        <w:jc w:val="center"/>
        <w:rPr>
          <w:rFonts w:cs="Times New Roman"/>
          <w:sz w:val="28"/>
          <w:szCs w:val="28"/>
          <w:lang w:val="ru-RU"/>
        </w:rPr>
      </w:pPr>
    </w:p>
    <w:p w14:paraId="0BC9CD7E" w14:textId="77777777" w:rsidR="00024B68" w:rsidRDefault="00024B68" w:rsidP="00024B68">
      <w:pPr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афедра інформаційних систем та мереж</w:t>
      </w:r>
    </w:p>
    <w:p w14:paraId="57DD1F08" w14:textId="77777777" w:rsidR="00024B68" w:rsidRDefault="00024B68" w:rsidP="00024B68">
      <w:pPr>
        <w:jc w:val="right"/>
        <w:rPr>
          <w:rFonts w:cs="Times New Roman"/>
          <w:sz w:val="28"/>
          <w:szCs w:val="28"/>
          <w:lang w:val="ru-RU"/>
        </w:rPr>
      </w:pPr>
    </w:p>
    <w:p w14:paraId="58FC61F4" w14:textId="77777777" w:rsidR="00024B68" w:rsidRDefault="00024B68" w:rsidP="00024B68">
      <w:pPr>
        <w:jc w:val="right"/>
        <w:rPr>
          <w:rFonts w:cs="Times New Roman"/>
          <w:sz w:val="28"/>
          <w:szCs w:val="28"/>
          <w:lang w:val="ru-RU"/>
        </w:rPr>
      </w:pPr>
    </w:p>
    <w:p w14:paraId="6546A4A1" w14:textId="77777777" w:rsidR="00E7701D" w:rsidRDefault="00E7701D" w:rsidP="00024B68">
      <w:pPr>
        <w:jc w:val="right"/>
        <w:rPr>
          <w:rFonts w:cs="Times New Roman"/>
          <w:sz w:val="28"/>
          <w:szCs w:val="28"/>
          <w:lang w:val="ru-RU"/>
        </w:rPr>
      </w:pPr>
    </w:p>
    <w:p w14:paraId="6226B045" w14:textId="77777777" w:rsidR="00101D3B" w:rsidRDefault="00101D3B" w:rsidP="00024B68">
      <w:pPr>
        <w:jc w:val="right"/>
        <w:rPr>
          <w:rFonts w:cs="Times New Roman"/>
          <w:sz w:val="28"/>
          <w:szCs w:val="28"/>
          <w:lang w:val="ru-RU"/>
        </w:rPr>
      </w:pPr>
    </w:p>
    <w:p w14:paraId="0145239B" w14:textId="77777777" w:rsidR="00024B68" w:rsidRDefault="00024B68" w:rsidP="00024B68">
      <w:pPr>
        <w:jc w:val="right"/>
        <w:rPr>
          <w:rFonts w:cs="Times New Roman"/>
          <w:sz w:val="28"/>
          <w:szCs w:val="28"/>
          <w:lang w:val="ru-RU"/>
        </w:rPr>
      </w:pPr>
    </w:p>
    <w:p w14:paraId="5473B14C" w14:textId="77777777" w:rsidR="00DC7708" w:rsidRPr="00BC25F2" w:rsidRDefault="00DC7708" w:rsidP="00DC7708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>Лабораторна робота №</w:t>
      </w:r>
      <w:r w:rsidR="00C70AA3" w:rsidRPr="00BC25F2">
        <w:rPr>
          <w:rFonts w:cs="Times New Roman"/>
          <w:sz w:val="28"/>
          <w:szCs w:val="28"/>
          <w:lang w:val="ru-RU"/>
        </w:rPr>
        <w:t>1</w:t>
      </w:r>
    </w:p>
    <w:p w14:paraId="75658F18" w14:textId="77777777" w:rsidR="00DC7708" w:rsidRDefault="00DC7708" w:rsidP="00DC7708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 курсу</w:t>
      </w:r>
    </w:p>
    <w:p w14:paraId="542F72E5" w14:textId="77777777" w:rsidR="00200658" w:rsidRDefault="00F73B6A" w:rsidP="00DC7708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cs="Times New Roman"/>
          <w:sz w:val="28"/>
          <w:szCs w:val="28"/>
          <w:lang w:val="uk-UA"/>
        </w:rPr>
        <w:t xml:space="preserve"> ПРОГРАМУВАННЯ</w:t>
      </w:r>
    </w:p>
    <w:p w14:paraId="3B5799AD" w14:textId="77777777" w:rsidR="00DC7708" w:rsidRDefault="00DC7708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2AAF5D90" w14:textId="77777777" w:rsidR="007153BA" w:rsidRDefault="007153BA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24A51D61" w14:textId="77777777" w:rsidR="000F787D" w:rsidRDefault="000F787D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6D64D153" w14:textId="77777777" w:rsidR="00E7701D" w:rsidRDefault="00E7701D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4FBF5B1B" w14:textId="77777777" w:rsidR="002D1C73" w:rsidRPr="000324FF" w:rsidRDefault="002D1C73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7B1701AF" w14:textId="3C79C56B" w:rsidR="00024B68" w:rsidRPr="000324FF" w:rsidRDefault="00F73B6A" w:rsidP="00024B68">
      <w:pPr>
        <w:jc w:val="right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кона</w:t>
      </w:r>
      <w:r w:rsidR="00A45C8D">
        <w:rPr>
          <w:rFonts w:cs="Times New Roman"/>
          <w:sz w:val="28"/>
          <w:szCs w:val="28"/>
          <w:lang w:val="ru-RU"/>
        </w:rPr>
        <w:t>в</w:t>
      </w:r>
      <w:r w:rsidR="00024B68" w:rsidRPr="000324FF">
        <w:rPr>
          <w:rFonts w:cs="Times New Roman"/>
          <w:sz w:val="28"/>
          <w:szCs w:val="28"/>
          <w:lang w:val="uk-UA"/>
        </w:rPr>
        <w:t xml:space="preserve"> студент</w:t>
      </w:r>
    </w:p>
    <w:p w14:paraId="3CA87F79" w14:textId="77777777" w:rsidR="00024B68" w:rsidRPr="008D7644" w:rsidRDefault="00024B68" w:rsidP="00024B68">
      <w:pPr>
        <w:jc w:val="right"/>
        <w:rPr>
          <w:rFonts w:cs="Times New Roman"/>
          <w:sz w:val="28"/>
          <w:szCs w:val="28"/>
          <w:lang w:val="uk-UA"/>
        </w:rPr>
      </w:pPr>
      <w:r w:rsidRPr="000324FF">
        <w:rPr>
          <w:rFonts w:cs="Times New Roman"/>
          <w:sz w:val="28"/>
          <w:szCs w:val="28"/>
          <w:lang w:val="uk-UA"/>
        </w:rPr>
        <w:t xml:space="preserve">групи </w:t>
      </w:r>
      <w:r w:rsidR="008E457E">
        <w:rPr>
          <w:rFonts w:cs="Times New Roman"/>
          <w:sz w:val="28"/>
          <w:szCs w:val="28"/>
          <w:lang w:val="uk-UA"/>
        </w:rPr>
        <w:t>ІТ</w:t>
      </w:r>
      <w:r w:rsidRPr="000324FF">
        <w:rPr>
          <w:rFonts w:cs="Times New Roman"/>
          <w:sz w:val="28"/>
          <w:szCs w:val="28"/>
          <w:lang w:val="uk-UA"/>
        </w:rPr>
        <w:t>-</w:t>
      </w:r>
      <w:r w:rsidR="00F73B6A" w:rsidRPr="00A45C8D">
        <w:rPr>
          <w:rFonts w:cs="Times New Roman"/>
          <w:sz w:val="28"/>
          <w:szCs w:val="28"/>
          <w:lang w:val="uk-UA"/>
        </w:rPr>
        <w:t>2</w:t>
      </w:r>
      <w:r w:rsidR="008D7644" w:rsidRPr="00A45C8D">
        <w:rPr>
          <w:rFonts w:cs="Times New Roman"/>
          <w:sz w:val="28"/>
          <w:szCs w:val="28"/>
          <w:lang w:val="uk-UA"/>
        </w:rPr>
        <w:t>1</w:t>
      </w:r>
      <w:r w:rsidR="008D7644">
        <w:rPr>
          <w:rFonts w:cs="Times New Roman"/>
          <w:sz w:val="28"/>
          <w:szCs w:val="28"/>
          <w:lang w:val="uk-UA"/>
        </w:rPr>
        <w:t>сп</w:t>
      </w:r>
    </w:p>
    <w:p w14:paraId="272F2A30" w14:textId="138EE49D" w:rsidR="00024B68" w:rsidRPr="000324FF" w:rsidRDefault="00A45C8D" w:rsidP="00024B68">
      <w:pPr>
        <w:jc w:val="right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Гузар</w:t>
      </w:r>
      <w:r w:rsidR="003B4570">
        <w:rPr>
          <w:rFonts w:cs="Times New Roman"/>
          <w:b/>
          <w:sz w:val="32"/>
          <w:szCs w:val="32"/>
          <w:lang w:val="uk-UA"/>
        </w:rPr>
        <w:t xml:space="preserve"> </w:t>
      </w:r>
      <w:r>
        <w:rPr>
          <w:rFonts w:cs="Times New Roman"/>
          <w:b/>
          <w:sz w:val="32"/>
          <w:szCs w:val="32"/>
          <w:lang w:val="uk-UA"/>
        </w:rPr>
        <w:t>А</w:t>
      </w:r>
      <w:r w:rsidR="003B4570">
        <w:rPr>
          <w:rFonts w:cs="Times New Roman"/>
          <w:b/>
          <w:sz w:val="32"/>
          <w:szCs w:val="32"/>
          <w:lang w:val="uk-UA"/>
        </w:rPr>
        <w:t>.</w:t>
      </w:r>
      <w:r>
        <w:rPr>
          <w:rFonts w:cs="Times New Roman"/>
          <w:b/>
          <w:sz w:val="32"/>
          <w:szCs w:val="32"/>
          <w:lang w:val="uk-UA"/>
        </w:rPr>
        <w:t>І</w:t>
      </w:r>
      <w:r w:rsidR="00024B68" w:rsidRPr="000324FF">
        <w:rPr>
          <w:rFonts w:cs="Times New Roman"/>
          <w:b/>
          <w:sz w:val="32"/>
          <w:szCs w:val="32"/>
          <w:lang w:val="uk-UA"/>
        </w:rPr>
        <w:t>.</w:t>
      </w:r>
    </w:p>
    <w:p w14:paraId="5772361F" w14:textId="77777777" w:rsidR="00024B68" w:rsidRPr="000324FF" w:rsidRDefault="00024B68" w:rsidP="000F787D">
      <w:pPr>
        <w:rPr>
          <w:rFonts w:cs="Times New Roman"/>
          <w:b/>
          <w:sz w:val="32"/>
          <w:szCs w:val="32"/>
          <w:lang w:val="uk-UA"/>
        </w:rPr>
      </w:pPr>
    </w:p>
    <w:p w14:paraId="5393366D" w14:textId="77777777" w:rsidR="00024B68" w:rsidRPr="000324FF" w:rsidRDefault="00024B68" w:rsidP="00024B68">
      <w:pPr>
        <w:jc w:val="right"/>
        <w:rPr>
          <w:rFonts w:cs="Times New Roman"/>
          <w:sz w:val="28"/>
          <w:szCs w:val="28"/>
          <w:lang w:val="uk-UA"/>
        </w:rPr>
      </w:pPr>
      <w:r w:rsidRPr="000324FF">
        <w:rPr>
          <w:rFonts w:cs="Times New Roman"/>
          <w:sz w:val="28"/>
          <w:szCs w:val="28"/>
          <w:lang w:val="uk-UA"/>
        </w:rPr>
        <w:t>Прийня</w:t>
      </w:r>
      <w:r w:rsidR="0058278B" w:rsidRPr="000324FF">
        <w:rPr>
          <w:rFonts w:cs="Times New Roman"/>
          <w:sz w:val="28"/>
          <w:szCs w:val="28"/>
          <w:lang w:val="uk-UA"/>
        </w:rPr>
        <w:t>в</w:t>
      </w:r>
    </w:p>
    <w:p w14:paraId="519BD467" w14:textId="77777777" w:rsidR="00024B68" w:rsidRPr="000324FF" w:rsidRDefault="00F73B6A" w:rsidP="00024B68">
      <w:pPr>
        <w:jc w:val="right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Щербак С.С</w:t>
      </w:r>
      <w:r w:rsidR="00AB2196">
        <w:rPr>
          <w:rFonts w:cs="Times New Roman"/>
          <w:b/>
          <w:sz w:val="32"/>
          <w:szCs w:val="32"/>
          <w:lang w:val="uk-UA"/>
        </w:rPr>
        <w:t>.</w:t>
      </w:r>
    </w:p>
    <w:p w14:paraId="62306755" w14:textId="77777777" w:rsidR="00024B68" w:rsidRDefault="00024B68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75F901A4" w14:textId="77777777" w:rsidR="00535EA9" w:rsidRDefault="00535EA9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6CC0E1A4" w14:textId="77777777" w:rsidR="00213BE7" w:rsidRPr="000324FF" w:rsidRDefault="00213BE7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3E9D5487" w14:textId="77777777" w:rsidR="00024B68" w:rsidRPr="00200658" w:rsidRDefault="00BC25F2" w:rsidP="00024B68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AA13B" wp14:editId="37984042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321FB0D5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cs="Times New Roman"/>
          <w:sz w:val="28"/>
          <w:szCs w:val="28"/>
          <w:lang w:val="uk-UA"/>
        </w:rPr>
        <w:t>Львів - 20</w:t>
      </w:r>
      <w:r w:rsidR="0058278B" w:rsidRPr="000324FF">
        <w:rPr>
          <w:rFonts w:cs="Times New Roman"/>
          <w:sz w:val="28"/>
          <w:szCs w:val="28"/>
          <w:lang w:val="uk-UA"/>
        </w:rPr>
        <w:t>2</w:t>
      </w:r>
      <w:r w:rsidR="00A476CF">
        <w:rPr>
          <w:rFonts w:cs="Times New Roman"/>
          <w:sz w:val="28"/>
          <w:szCs w:val="28"/>
          <w:lang w:val="ru-RU"/>
        </w:rPr>
        <w:t>3</w:t>
      </w:r>
    </w:p>
    <w:p w14:paraId="34C093F0" w14:textId="77777777" w:rsidR="001A5BDF" w:rsidRPr="0081061A" w:rsidRDefault="00F325D6" w:rsidP="0081061A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cs="Times New Roman"/>
          <w:b/>
          <w:sz w:val="28"/>
          <w:szCs w:val="28"/>
          <w:lang w:val="uk-UA"/>
        </w:rPr>
        <w:t>:</w:t>
      </w:r>
      <w:r w:rsidR="00E023B2" w:rsidRPr="0039639B">
        <w:rPr>
          <w:rFonts w:cs="Times New Roman"/>
          <w:sz w:val="28"/>
          <w:szCs w:val="28"/>
          <w:lang w:val="uk-UA"/>
        </w:rPr>
        <w:t xml:space="preserve"> </w:t>
      </w:r>
      <w:r w:rsidR="0081061A" w:rsidRPr="0081061A">
        <w:rPr>
          <w:rFonts w:cs="Times New Roman"/>
          <w:sz w:val="28"/>
          <w:szCs w:val="28"/>
          <w:lang w:val="uk-UA"/>
        </w:rPr>
        <w:t>створення консольної програми-калькулятора за допомогою основних синтаксичних конструкцій Python, з іншим завданням на</w:t>
      </w:r>
      <w:r w:rsidR="0081061A">
        <w:rPr>
          <w:rFonts w:cs="Times New Roman"/>
          <w:sz w:val="28"/>
          <w:szCs w:val="28"/>
          <w:lang w:val="uk-UA"/>
        </w:rPr>
        <w:t xml:space="preserve"> заміну тестуванню та валідації.</w:t>
      </w:r>
    </w:p>
    <w:p w14:paraId="5AF8304F" w14:textId="77777777" w:rsidR="0073479B" w:rsidRDefault="0081061A" w:rsidP="00AB2196">
      <w:pPr>
        <w:spacing w:after="0"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План</w:t>
      </w:r>
      <w:r w:rsidR="00E7701D">
        <w:rPr>
          <w:rFonts w:cs="Times New Roman"/>
          <w:b/>
          <w:sz w:val="28"/>
          <w:szCs w:val="28"/>
          <w:lang w:val="uk-UA"/>
        </w:rPr>
        <w:t xml:space="preserve"> роботи</w:t>
      </w:r>
    </w:p>
    <w:p w14:paraId="7E622388" w14:textId="77777777" w:rsidR="00F73B6A" w:rsidRPr="00F73B6A" w:rsidRDefault="00F73B6A" w:rsidP="00F73B6A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1. </w:t>
      </w:r>
      <w:r w:rsidRPr="00F73B6A">
        <w:rPr>
          <w:rFonts w:cs="Times New Roman"/>
          <w:noProof/>
          <w:sz w:val="28"/>
          <w:szCs w:val="28"/>
          <w:lang w:val="uk-UA"/>
        </w:rPr>
        <w:t>Введення користувача</w:t>
      </w:r>
    </w:p>
    <w:p w14:paraId="15FA1AA2" w14:textId="77777777" w:rsidR="00151CDE" w:rsidRPr="00F73B6A" w:rsidRDefault="00F73B6A" w:rsidP="00F73B6A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Створити</w:t>
      </w:r>
      <w:r w:rsidRPr="00F73B6A">
        <w:rPr>
          <w:rFonts w:cs="Times New Roman"/>
          <w:noProof/>
          <w:sz w:val="28"/>
          <w:szCs w:val="28"/>
          <w:lang w:val="uk-UA"/>
        </w:rPr>
        <w:t xml:space="preserve"> Python-програму, яка приймає введення користувача для двох чисел і оператора (наприклад, +, -, *, /).</w:t>
      </w:r>
    </w:p>
    <w:p w14:paraId="33F0BBEC" w14:textId="77777777" w:rsidR="00071484" w:rsidRPr="00071484" w:rsidRDefault="00071484" w:rsidP="00071484">
      <w:pPr>
        <w:rPr>
          <w:rFonts w:cs="Times New Roman"/>
          <w:lang w:val="uk-UA"/>
        </w:rPr>
      </w:pPr>
      <w:r w:rsidRPr="00071484">
        <w:rPr>
          <w:rFonts w:cs="Times New Roman"/>
        </w:rPr>
        <w:t>num</w:t>
      </w:r>
      <w:r w:rsidRPr="00071484">
        <w:rPr>
          <w:rFonts w:cs="Times New Roman"/>
          <w:lang w:val="uk-UA"/>
        </w:rPr>
        <w:t xml:space="preserve">1 = </w:t>
      </w:r>
      <w:r w:rsidRPr="00071484">
        <w:rPr>
          <w:rFonts w:cs="Times New Roman"/>
        </w:rPr>
        <w:t>float</w:t>
      </w:r>
      <w:r w:rsidRPr="00071484">
        <w:rPr>
          <w:rFonts w:cs="Times New Roman"/>
          <w:lang w:val="uk-UA"/>
        </w:rPr>
        <w:t>(</w:t>
      </w:r>
      <w:r w:rsidRPr="00071484">
        <w:rPr>
          <w:rFonts w:cs="Times New Roman"/>
        </w:rPr>
        <w:t>input</w:t>
      </w:r>
      <w:r w:rsidRPr="00071484">
        <w:rPr>
          <w:rFonts w:cs="Times New Roman"/>
          <w:lang w:val="uk-UA"/>
        </w:rPr>
        <w:t>("Введіть перше число: "))</w:t>
      </w:r>
    </w:p>
    <w:p w14:paraId="356612B8" w14:textId="77777777" w:rsidR="00071484" w:rsidRPr="00071484" w:rsidRDefault="00071484" w:rsidP="00071484">
      <w:pPr>
        <w:rPr>
          <w:rFonts w:cs="Times New Roman"/>
          <w:lang w:val="uk-UA"/>
        </w:rPr>
      </w:pPr>
      <w:r w:rsidRPr="00071484">
        <w:rPr>
          <w:rFonts w:cs="Times New Roman"/>
        </w:rPr>
        <w:t>operator</w:t>
      </w:r>
      <w:r w:rsidRPr="00071484">
        <w:rPr>
          <w:rFonts w:cs="Times New Roman"/>
          <w:lang w:val="uk-UA"/>
        </w:rPr>
        <w:t xml:space="preserve"> = </w:t>
      </w:r>
      <w:r w:rsidRPr="00071484">
        <w:rPr>
          <w:rFonts w:cs="Times New Roman"/>
        </w:rPr>
        <w:t>input</w:t>
      </w:r>
      <w:r w:rsidRPr="00071484">
        <w:rPr>
          <w:rFonts w:cs="Times New Roman"/>
          <w:lang w:val="uk-UA"/>
        </w:rPr>
        <w:t>("Введіть оператор (+, -, *, /): ")</w:t>
      </w:r>
    </w:p>
    <w:p w14:paraId="47B56C64" w14:textId="385ECEDB" w:rsidR="003B4570" w:rsidRPr="00071484" w:rsidRDefault="00071484" w:rsidP="00071484">
      <w:pPr>
        <w:rPr>
          <w:rFonts w:cs="Times New Roman"/>
          <w:lang w:val="uk-UA"/>
        </w:rPr>
      </w:pPr>
      <w:r w:rsidRPr="00071484">
        <w:rPr>
          <w:rFonts w:cs="Times New Roman"/>
        </w:rPr>
        <w:t>num</w:t>
      </w:r>
      <w:r w:rsidRPr="00071484">
        <w:rPr>
          <w:rFonts w:cs="Times New Roman"/>
          <w:lang w:val="uk-UA"/>
        </w:rPr>
        <w:t xml:space="preserve">2 = </w:t>
      </w:r>
      <w:r w:rsidRPr="00071484">
        <w:rPr>
          <w:rFonts w:cs="Times New Roman"/>
        </w:rPr>
        <w:t>float</w:t>
      </w:r>
      <w:r w:rsidRPr="00071484">
        <w:rPr>
          <w:rFonts w:cs="Times New Roman"/>
          <w:lang w:val="uk-UA"/>
        </w:rPr>
        <w:t>(</w:t>
      </w:r>
      <w:r w:rsidRPr="00071484">
        <w:rPr>
          <w:rFonts w:cs="Times New Roman"/>
        </w:rPr>
        <w:t>input</w:t>
      </w:r>
      <w:r w:rsidRPr="00071484">
        <w:rPr>
          <w:rFonts w:cs="Times New Roman"/>
          <w:lang w:val="uk-UA"/>
        </w:rPr>
        <w:t>("Введіть друге число: "))</w:t>
      </w:r>
    </w:p>
    <w:p w14:paraId="7FDFF34D" w14:textId="77777777" w:rsidR="00E7701D" w:rsidRPr="00E7701D" w:rsidRDefault="00E7701D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На рисунку 1 зображено код виконання програми</w:t>
      </w:r>
      <w:r w:rsidR="00094483">
        <w:rPr>
          <w:rFonts w:cs="Times New Roman"/>
          <w:noProof/>
          <w:sz w:val="28"/>
          <w:szCs w:val="28"/>
          <w:lang w:val="uk-UA"/>
        </w:rPr>
        <w:t>.</w:t>
      </w:r>
    </w:p>
    <w:p w14:paraId="4D85DED0" w14:textId="55BBB41A" w:rsidR="00BA6279" w:rsidRPr="00C22916" w:rsidRDefault="00C22916" w:rsidP="00325AE9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CF92576" wp14:editId="1D1ED572">
            <wp:extent cx="41814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A58F" w14:textId="77777777" w:rsidR="00F73B6A" w:rsidRPr="00F73B6A" w:rsidRDefault="00F521FF" w:rsidP="00F73B6A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>
        <w:rPr>
          <w:rFonts w:cs="Times New Roman"/>
          <w:i/>
          <w:sz w:val="28"/>
          <w:szCs w:val="28"/>
          <w:lang w:val="uk-UA"/>
        </w:rPr>
        <w:t>1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F53470">
        <w:rPr>
          <w:rFonts w:cs="Times New Roman"/>
          <w:i/>
          <w:sz w:val="28"/>
          <w:szCs w:val="28"/>
          <w:lang w:val="uk-UA"/>
        </w:rPr>
        <w:t>Код виконання програми</w:t>
      </w:r>
    </w:p>
    <w:p w14:paraId="56F92A2D" w14:textId="77777777" w:rsidR="00F73B6A" w:rsidRPr="00F73B6A" w:rsidRDefault="0041609E" w:rsidP="00F73B6A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t>Завдання 2.</w:t>
      </w:r>
      <w:r w:rsidR="00F73B6A" w:rsidRPr="00F73B6A">
        <w:rPr>
          <w:rFonts w:cs="Times New Roman"/>
          <w:noProof/>
          <w:sz w:val="28"/>
          <w:szCs w:val="28"/>
          <w:lang w:val="ru-RU"/>
        </w:rPr>
        <w:t xml:space="preserve"> Перевірка оператора</w:t>
      </w:r>
      <w:r w:rsidR="00F73B6A">
        <w:rPr>
          <w:rFonts w:cs="Times New Roman"/>
          <w:noProof/>
          <w:sz w:val="28"/>
          <w:szCs w:val="28"/>
          <w:lang w:val="ru-RU"/>
        </w:rPr>
        <w:t>.</w:t>
      </w:r>
    </w:p>
    <w:p w14:paraId="2FD3E846" w14:textId="77777777" w:rsidR="001D796B" w:rsidRDefault="00F73B6A" w:rsidP="00F73B6A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ru-RU"/>
        </w:rPr>
      </w:pPr>
      <w:r w:rsidRPr="00F73B6A">
        <w:rPr>
          <w:rFonts w:cs="Times New Roman"/>
          <w:noProof/>
          <w:sz w:val="28"/>
          <w:szCs w:val="28"/>
          <w:lang w:val="ru-RU"/>
        </w:rPr>
        <w:t>П</w:t>
      </w:r>
      <w:r>
        <w:rPr>
          <w:rFonts w:cs="Times New Roman"/>
          <w:noProof/>
          <w:sz w:val="28"/>
          <w:szCs w:val="28"/>
          <w:lang w:val="ru-RU"/>
        </w:rPr>
        <w:t>еревірити</w:t>
      </w:r>
      <w:r w:rsidRPr="00F73B6A">
        <w:rPr>
          <w:rFonts w:cs="Times New Roman"/>
          <w:noProof/>
          <w:sz w:val="28"/>
          <w:szCs w:val="28"/>
          <w:lang w:val="ru-RU"/>
        </w:rPr>
        <w:t xml:space="preserve"> чи введений оператор є дійсним (тобто одним із +</w:t>
      </w:r>
      <w:r>
        <w:rPr>
          <w:rFonts w:cs="Times New Roman"/>
          <w:noProof/>
          <w:sz w:val="28"/>
          <w:szCs w:val="28"/>
          <w:lang w:val="ru-RU"/>
        </w:rPr>
        <w:t>, -, *, /). Якщо ні, відобразити</w:t>
      </w:r>
      <w:r w:rsidRPr="00F73B6A">
        <w:rPr>
          <w:rFonts w:cs="Times New Roman"/>
          <w:noProof/>
          <w:sz w:val="28"/>
          <w:szCs w:val="28"/>
          <w:lang w:val="ru-RU"/>
        </w:rPr>
        <w:t xml:space="preserve"> пові</w:t>
      </w:r>
      <w:r>
        <w:rPr>
          <w:rFonts w:cs="Times New Roman"/>
          <w:noProof/>
          <w:sz w:val="28"/>
          <w:szCs w:val="28"/>
          <w:lang w:val="ru-RU"/>
        </w:rPr>
        <w:t>домлення про помилку і попросити</w:t>
      </w:r>
      <w:r w:rsidRPr="00F73B6A">
        <w:rPr>
          <w:rFonts w:cs="Times New Roman"/>
          <w:noProof/>
          <w:sz w:val="28"/>
          <w:szCs w:val="28"/>
          <w:lang w:val="ru-RU"/>
        </w:rPr>
        <w:t xml:space="preserve"> користувача ввести дійсний оператор.</w:t>
      </w:r>
    </w:p>
    <w:p w14:paraId="2403F22D" w14:textId="77777777" w:rsidR="00B56FCE" w:rsidRPr="00B56FCE" w:rsidRDefault="00B56FCE" w:rsidP="00B56FCE">
      <w:pPr>
        <w:spacing w:after="0" w:line="240" w:lineRule="auto"/>
        <w:rPr>
          <w:rFonts w:cs="Times New Roman"/>
          <w:noProof/>
          <w:lang w:val="uk-UA"/>
        </w:rPr>
      </w:pPr>
      <w:r w:rsidRPr="00B56FCE">
        <w:rPr>
          <w:rFonts w:cs="Times New Roman"/>
          <w:noProof/>
          <w:lang w:val="uk-UA"/>
        </w:rPr>
        <w:t>num1 = float(input("Введіть перше число: "))</w:t>
      </w:r>
    </w:p>
    <w:p w14:paraId="466E68DC" w14:textId="77777777" w:rsidR="00B56FCE" w:rsidRPr="00B56FCE" w:rsidRDefault="00B56FCE" w:rsidP="00B56FCE">
      <w:pPr>
        <w:spacing w:after="0" w:line="240" w:lineRule="auto"/>
        <w:rPr>
          <w:rFonts w:cs="Times New Roman"/>
          <w:noProof/>
          <w:lang w:val="uk-UA"/>
        </w:rPr>
      </w:pPr>
      <w:r w:rsidRPr="00B56FCE">
        <w:rPr>
          <w:rFonts w:cs="Times New Roman"/>
          <w:noProof/>
          <w:lang w:val="uk-UA"/>
        </w:rPr>
        <w:t>operator = input("Введіть оператор (+, -, *, /): ")</w:t>
      </w:r>
    </w:p>
    <w:p w14:paraId="14B9A8D3" w14:textId="77777777" w:rsidR="00B56FCE" w:rsidRPr="00B56FCE" w:rsidRDefault="00B56FCE" w:rsidP="00B56FCE">
      <w:pPr>
        <w:spacing w:after="0" w:line="240" w:lineRule="auto"/>
        <w:rPr>
          <w:rFonts w:cs="Times New Roman"/>
          <w:noProof/>
          <w:lang w:val="uk-UA"/>
        </w:rPr>
      </w:pPr>
      <w:r w:rsidRPr="00B56FCE">
        <w:rPr>
          <w:rFonts w:cs="Times New Roman"/>
          <w:noProof/>
          <w:lang w:val="uk-UA"/>
        </w:rPr>
        <w:t>num2 = float(input("Введіть друге число: "))</w:t>
      </w:r>
    </w:p>
    <w:p w14:paraId="318E6585" w14:textId="77777777" w:rsidR="00B56FCE" w:rsidRPr="00B56FCE" w:rsidRDefault="00B56FCE" w:rsidP="00B56FCE">
      <w:pPr>
        <w:spacing w:after="0" w:line="240" w:lineRule="auto"/>
        <w:rPr>
          <w:rFonts w:cs="Times New Roman"/>
          <w:noProof/>
          <w:lang w:val="uk-UA"/>
        </w:rPr>
      </w:pPr>
    </w:p>
    <w:p w14:paraId="3ED96201" w14:textId="77777777" w:rsidR="00B56FCE" w:rsidRPr="00B56FCE" w:rsidRDefault="00B56FCE" w:rsidP="00B56FCE">
      <w:pPr>
        <w:spacing w:after="0" w:line="240" w:lineRule="auto"/>
        <w:rPr>
          <w:rFonts w:cs="Times New Roman"/>
          <w:noProof/>
          <w:lang w:val="uk-UA"/>
        </w:rPr>
      </w:pPr>
      <w:r w:rsidRPr="00B56FCE">
        <w:rPr>
          <w:rFonts w:cs="Times New Roman"/>
          <w:noProof/>
          <w:lang w:val="uk-UA"/>
        </w:rPr>
        <w:t>while True:</w:t>
      </w:r>
    </w:p>
    <w:p w14:paraId="34918D2A" w14:textId="77777777" w:rsidR="00B56FCE" w:rsidRPr="00B56FCE" w:rsidRDefault="00B56FCE" w:rsidP="00B56FCE">
      <w:pPr>
        <w:spacing w:after="0" w:line="240" w:lineRule="auto"/>
        <w:rPr>
          <w:rFonts w:cs="Times New Roman"/>
          <w:noProof/>
          <w:lang w:val="uk-UA"/>
        </w:rPr>
      </w:pPr>
      <w:r w:rsidRPr="00B56FCE">
        <w:rPr>
          <w:rFonts w:cs="Times New Roman"/>
          <w:noProof/>
          <w:lang w:val="uk-UA"/>
        </w:rPr>
        <w:t xml:space="preserve">    if operator in ('+', '-', '*', '/'):</w:t>
      </w:r>
    </w:p>
    <w:p w14:paraId="4EE16511" w14:textId="77777777" w:rsidR="00B56FCE" w:rsidRPr="00B56FCE" w:rsidRDefault="00B56FCE" w:rsidP="00B56FCE">
      <w:pPr>
        <w:spacing w:after="0" w:line="240" w:lineRule="auto"/>
        <w:rPr>
          <w:rFonts w:cs="Times New Roman"/>
          <w:noProof/>
          <w:lang w:val="uk-UA"/>
        </w:rPr>
      </w:pPr>
      <w:r w:rsidRPr="00B56FCE">
        <w:rPr>
          <w:rFonts w:cs="Times New Roman"/>
          <w:noProof/>
          <w:lang w:val="uk-UA"/>
        </w:rPr>
        <w:t xml:space="preserve">        break</w:t>
      </w:r>
    </w:p>
    <w:p w14:paraId="37EF0ABA" w14:textId="77777777" w:rsidR="00B56FCE" w:rsidRPr="00B56FCE" w:rsidRDefault="00B56FCE" w:rsidP="00B56FCE">
      <w:pPr>
        <w:spacing w:after="0" w:line="240" w:lineRule="auto"/>
        <w:rPr>
          <w:rFonts w:cs="Times New Roman"/>
          <w:noProof/>
          <w:lang w:val="uk-UA"/>
        </w:rPr>
      </w:pPr>
      <w:r w:rsidRPr="00B56FCE">
        <w:rPr>
          <w:rFonts w:cs="Times New Roman"/>
          <w:noProof/>
          <w:lang w:val="uk-UA"/>
        </w:rPr>
        <w:t xml:space="preserve">    else:</w:t>
      </w:r>
    </w:p>
    <w:p w14:paraId="687B5B55" w14:textId="77777777" w:rsidR="00B56FCE" w:rsidRPr="00B56FCE" w:rsidRDefault="00B56FCE" w:rsidP="00B56FCE">
      <w:pPr>
        <w:spacing w:after="0" w:line="240" w:lineRule="auto"/>
        <w:rPr>
          <w:rFonts w:cs="Times New Roman"/>
          <w:noProof/>
          <w:lang w:val="uk-UA"/>
        </w:rPr>
      </w:pPr>
      <w:r w:rsidRPr="00B56FCE">
        <w:rPr>
          <w:rFonts w:cs="Times New Roman"/>
          <w:noProof/>
          <w:lang w:val="uk-UA"/>
        </w:rPr>
        <w:t xml:space="preserve">        print("Помилка: невірний оператор")</w:t>
      </w:r>
    </w:p>
    <w:p w14:paraId="4960E4BB" w14:textId="5F6BBCF2" w:rsidR="0041609E" w:rsidRPr="00B56FCE" w:rsidRDefault="00B56FCE" w:rsidP="00B56FCE">
      <w:pPr>
        <w:spacing w:after="0" w:line="240" w:lineRule="auto"/>
        <w:rPr>
          <w:rFonts w:cs="Times New Roman"/>
          <w:noProof/>
          <w:lang w:val="uk-UA"/>
        </w:rPr>
      </w:pPr>
      <w:r w:rsidRPr="00B56FCE">
        <w:rPr>
          <w:rFonts w:cs="Times New Roman"/>
          <w:noProof/>
          <w:lang w:val="uk-UA"/>
        </w:rPr>
        <w:t xml:space="preserve">        break</w:t>
      </w:r>
    </w:p>
    <w:p w14:paraId="2533C921" w14:textId="433C6D6D" w:rsidR="001D796B" w:rsidRDefault="007F1D46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На рисунку </w:t>
      </w:r>
      <w:r w:rsidRPr="00B56FCE">
        <w:rPr>
          <w:rFonts w:cs="Times New Roman"/>
          <w:noProof/>
          <w:sz w:val="28"/>
          <w:szCs w:val="28"/>
          <w:lang w:val="ru-RU"/>
        </w:rPr>
        <w:t>2</w:t>
      </w:r>
      <w:r w:rsidR="001D796B">
        <w:rPr>
          <w:rFonts w:cs="Times New Roman"/>
          <w:noProof/>
          <w:sz w:val="28"/>
          <w:szCs w:val="28"/>
          <w:lang w:val="uk-UA"/>
        </w:rPr>
        <w:t xml:space="preserve"> зображено </w:t>
      </w:r>
      <w:r w:rsidR="00345F43">
        <w:rPr>
          <w:rFonts w:cs="Times New Roman"/>
          <w:noProof/>
          <w:sz w:val="28"/>
          <w:szCs w:val="28"/>
          <w:lang w:val="uk-UA"/>
        </w:rPr>
        <w:t>результат виконання задачі</w:t>
      </w:r>
      <w:r w:rsidR="001D796B">
        <w:rPr>
          <w:rFonts w:cs="Times New Roman"/>
          <w:noProof/>
          <w:sz w:val="28"/>
          <w:szCs w:val="28"/>
          <w:lang w:val="uk-UA"/>
        </w:rPr>
        <w:t>.</w:t>
      </w:r>
    </w:p>
    <w:p w14:paraId="003EBC74" w14:textId="77777777" w:rsidR="00B56FCE" w:rsidRPr="00E7701D" w:rsidRDefault="00B56FCE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</w:p>
    <w:p w14:paraId="4EB7CB35" w14:textId="3684E741" w:rsidR="001D796B" w:rsidRPr="00F73B6A" w:rsidRDefault="00CA0AE9" w:rsidP="001D796B">
      <w:pPr>
        <w:spacing w:after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A88BF9" wp14:editId="140E8BC7">
            <wp:extent cx="2933700" cy="109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9062" w14:textId="77777777" w:rsidR="001D796B" w:rsidRPr="00AB2196" w:rsidRDefault="001D796B" w:rsidP="00AB2196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="007F1D46" w:rsidRPr="003B4570">
        <w:rPr>
          <w:rFonts w:cs="Times New Roman"/>
          <w:i/>
          <w:sz w:val="28"/>
          <w:szCs w:val="28"/>
          <w:lang w:val="ru-RU"/>
        </w:rPr>
        <w:t>2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Результат виконання задачі</w:t>
      </w:r>
    </w:p>
    <w:p w14:paraId="7CDF0186" w14:textId="77777777" w:rsidR="0041609E" w:rsidRPr="0041609E" w:rsidRDefault="0041609E" w:rsidP="0041609E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3. </w:t>
      </w:r>
      <w:r w:rsidRPr="0041609E">
        <w:rPr>
          <w:rFonts w:cs="Times New Roman"/>
          <w:noProof/>
          <w:sz w:val="28"/>
          <w:szCs w:val="28"/>
          <w:lang w:val="uk-UA"/>
        </w:rPr>
        <w:t>Обчислення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124A70B0" w14:textId="77777777" w:rsidR="001D796B" w:rsidRDefault="0041609E" w:rsidP="0041609E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uk-UA"/>
        </w:rPr>
        <w:t>Виконати</w:t>
      </w:r>
      <w:r w:rsidRPr="0041609E">
        <w:rPr>
          <w:rFonts w:cs="Times New Roman"/>
          <w:noProof/>
          <w:sz w:val="28"/>
          <w:szCs w:val="28"/>
          <w:lang w:val="uk-UA"/>
        </w:rPr>
        <w:t xml:space="preserve"> обчислення на основі введення користувача (наприклад, додавання, віднімання, </w:t>
      </w:r>
      <w:r>
        <w:rPr>
          <w:rFonts w:cs="Times New Roman"/>
          <w:noProof/>
          <w:sz w:val="28"/>
          <w:szCs w:val="28"/>
          <w:lang w:val="uk-UA"/>
        </w:rPr>
        <w:t>множення, ділення) і відобразити</w:t>
      </w:r>
      <w:r w:rsidRPr="0041609E">
        <w:rPr>
          <w:rFonts w:cs="Times New Roman"/>
          <w:noProof/>
          <w:sz w:val="28"/>
          <w:szCs w:val="28"/>
          <w:lang w:val="uk-UA"/>
        </w:rPr>
        <w:t xml:space="preserve"> результат.</w:t>
      </w:r>
    </w:p>
    <w:p w14:paraId="65A183E5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>num1 = float(input("Введіть перше число: "))</w:t>
      </w:r>
    </w:p>
    <w:p w14:paraId="004DE1A8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>operator = input("Введіть оператор (+, -, *, /): ")</w:t>
      </w:r>
    </w:p>
    <w:p w14:paraId="46D68801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>num2 = float(input("Введіть друге число: "))</w:t>
      </w:r>
    </w:p>
    <w:p w14:paraId="2F2C5B05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53AC89B6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>while True:</w:t>
      </w:r>
    </w:p>
    <w:p w14:paraId="1D2BDC1E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 xml:space="preserve">    if operator in ('+', '-', '*', '/'):</w:t>
      </w:r>
    </w:p>
    <w:p w14:paraId="36A82BF0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 xml:space="preserve">        break</w:t>
      </w:r>
    </w:p>
    <w:p w14:paraId="6CAA6323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 xml:space="preserve">    else:</w:t>
      </w:r>
    </w:p>
    <w:p w14:paraId="5FAA2475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 xml:space="preserve">        print("Помилка: невірний оператор")</w:t>
      </w:r>
    </w:p>
    <w:p w14:paraId="1D458854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 xml:space="preserve">        break</w:t>
      </w:r>
    </w:p>
    <w:p w14:paraId="0F8BC09B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7F68B5B9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>if operator == "+":</w:t>
      </w:r>
    </w:p>
    <w:p w14:paraId="6F107BFB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 xml:space="preserve">    result = num1 + num2</w:t>
      </w:r>
    </w:p>
    <w:p w14:paraId="66713D19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>elif operator == "-":</w:t>
      </w:r>
    </w:p>
    <w:p w14:paraId="2141DE19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 xml:space="preserve">    result = num1 - num2</w:t>
      </w:r>
    </w:p>
    <w:p w14:paraId="76F21BC7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>elif operator == "*":</w:t>
      </w:r>
    </w:p>
    <w:p w14:paraId="4120920F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 xml:space="preserve">    result = num1 * num2</w:t>
      </w:r>
    </w:p>
    <w:p w14:paraId="19903187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>elif operator == "/":</w:t>
      </w:r>
    </w:p>
    <w:p w14:paraId="4BC8C6FB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 xml:space="preserve">    if num2 &gt; 0:</w:t>
      </w:r>
    </w:p>
    <w:p w14:paraId="70867B33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 xml:space="preserve">        result = num1 / num2</w:t>
      </w:r>
    </w:p>
    <w:p w14:paraId="72314291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>else:</w:t>
      </w:r>
    </w:p>
    <w:p w14:paraId="66D3BC5E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 xml:space="preserve">    result = "Помилка"</w:t>
      </w:r>
    </w:p>
    <w:p w14:paraId="63EE608D" w14:textId="77777777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2C259AAA" w14:textId="4AFAEB78" w:rsidR="00CB319A" w:rsidRPr="00CB319A" w:rsidRDefault="00CB319A" w:rsidP="00CB319A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CB319A">
        <w:rPr>
          <w:rFonts w:cs="Times New Roman"/>
          <w:noProof/>
          <w:lang w:val="uk-UA"/>
        </w:rPr>
        <w:t>print(f"Результат: {result}")</w:t>
      </w:r>
    </w:p>
    <w:p w14:paraId="09616BAA" w14:textId="47D0B110" w:rsidR="001D796B" w:rsidRPr="00E7701D" w:rsidRDefault="002D2AE0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На рисунку 3</w:t>
      </w:r>
      <w:r w:rsidR="001D796B">
        <w:rPr>
          <w:rFonts w:cs="Times New Roman"/>
          <w:noProof/>
          <w:sz w:val="28"/>
          <w:szCs w:val="28"/>
          <w:lang w:val="uk-UA"/>
        </w:rPr>
        <w:t xml:space="preserve"> зображено </w:t>
      </w:r>
      <w:r w:rsidR="0041609E">
        <w:rPr>
          <w:rFonts w:cs="Times New Roman"/>
          <w:noProof/>
          <w:sz w:val="28"/>
          <w:szCs w:val="28"/>
          <w:lang w:val="uk-UA"/>
        </w:rPr>
        <w:t>обчислення</w:t>
      </w:r>
      <w:r w:rsidR="001D796B">
        <w:rPr>
          <w:rFonts w:cs="Times New Roman"/>
          <w:noProof/>
          <w:sz w:val="28"/>
          <w:szCs w:val="28"/>
          <w:lang w:val="uk-UA"/>
        </w:rPr>
        <w:t>.</w:t>
      </w:r>
    </w:p>
    <w:p w14:paraId="796C1080" w14:textId="52CBD734" w:rsidR="001D796B" w:rsidRPr="00F53470" w:rsidRDefault="008D66E4" w:rsidP="001D796B">
      <w:pPr>
        <w:spacing w:after="0" w:line="276" w:lineRule="auto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10BD528" wp14:editId="0C9C330A">
            <wp:extent cx="3240157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672" cy="1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0419" w14:textId="77777777" w:rsidR="0041609E" w:rsidRPr="0041609E" w:rsidRDefault="001D796B" w:rsidP="0041609E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="002D2AE0">
        <w:rPr>
          <w:rFonts w:cs="Times New Roman"/>
          <w:i/>
          <w:sz w:val="28"/>
          <w:szCs w:val="28"/>
          <w:lang w:val="uk-UA"/>
        </w:rPr>
        <w:t>3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Виконання програми</w:t>
      </w:r>
    </w:p>
    <w:p w14:paraId="53834E66" w14:textId="77777777" w:rsidR="008D66E4" w:rsidRDefault="008D66E4" w:rsidP="0041609E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</w:p>
    <w:p w14:paraId="576C4BFD" w14:textId="77777777" w:rsidR="008D66E4" w:rsidRDefault="008D66E4" w:rsidP="0041609E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</w:p>
    <w:p w14:paraId="4B2407D3" w14:textId="6F638182" w:rsidR="0041609E" w:rsidRPr="0041609E" w:rsidRDefault="0041609E" w:rsidP="0041609E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lastRenderedPageBreak/>
        <w:t xml:space="preserve">Завдання 4. </w:t>
      </w:r>
      <w:r w:rsidRPr="0041609E">
        <w:rPr>
          <w:rFonts w:cs="Times New Roman"/>
          <w:noProof/>
          <w:sz w:val="28"/>
          <w:szCs w:val="28"/>
          <w:lang w:val="uk-UA"/>
        </w:rPr>
        <w:t>Повторення обчислень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404D1433" w14:textId="77777777" w:rsidR="001D796B" w:rsidRPr="00345F43" w:rsidRDefault="0041609E" w:rsidP="0041609E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Запитати</w:t>
      </w:r>
      <w:r w:rsidRPr="0041609E">
        <w:rPr>
          <w:rFonts w:cs="Times New Roman"/>
          <w:noProof/>
          <w:sz w:val="28"/>
          <w:szCs w:val="28"/>
          <w:lang w:val="uk-UA"/>
        </w:rPr>
        <w:t xml:space="preserve"> користувача, чи він хоче виконати ще одне</w:t>
      </w:r>
      <w:r>
        <w:rPr>
          <w:rFonts w:cs="Times New Roman"/>
          <w:noProof/>
          <w:sz w:val="28"/>
          <w:szCs w:val="28"/>
          <w:lang w:val="uk-UA"/>
        </w:rPr>
        <w:t xml:space="preserve"> обчислення. Якщо так, дозволити</w:t>
      </w:r>
      <w:r w:rsidRPr="0041609E">
        <w:rPr>
          <w:rFonts w:cs="Times New Roman"/>
          <w:noProof/>
          <w:sz w:val="28"/>
          <w:szCs w:val="28"/>
          <w:lang w:val="uk-UA"/>
        </w:rPr>
        <w:t xml:space="preserve"> йому ввести нові чи</w:t>
      </w:r>
      <w:r>
        <w:rPr>
          <w:rFonts w:cs="Times New Roman"/>
          <w:noProof/>
          <w:sz w:val="28"/>
          <w:szCs w:val="28"/>
          <w:lang w:val="uk-UA"/>
        </w:rPr>
        <w:t>сла і оператор. Якщо ні, вийти</w:t>
      </w:r>
      <w:r w:rsidRPr="0041609E">
        <w:rPr>
          <w:rFonts w:cs="Times New Roman"/>
          <w:noProof/>
          <w:sz w:val="28"/>
          <w:szCs w:val="28"/>
          <w:lang w:val="uk-UA"/>
        </w:rPr>
        <w:t xml:space="preserve"> з програми.</w:t>
      </w:r>
    </w:p>
    <w:p w14:paraId="3515BB58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>while True:</w:t>
      </w:r>
    </w:p>
    <w:p w14:paraId="1DC0DC30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num1 = float(input("Введіть перше число: "))</w:t>
      </w:r>
    </w:p>
    <w:p w14:paraId="0ACBE047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operator = input("Введіть оператор (+, -, *, /): ")</w:t>
      </w:r>
    </w:p>
    <w:p w14:paraId="4A67B82B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num2 = float(input("Введіть друге число: "))</w:t>
      </w:r>
    </w:p>
    <w:p w14:paraId="08112231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14:paraId="145959BE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while True:</w:t>
      </w:r>
    </w:p>
    <w:p w14:paraId="42D47A62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    if operator in ('+', '-', '*', '/'):</w:t>
      </w:r>
    </w:p>
    <w:p w14:paraId="6C67C975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        break</w:t>
      </w:r>
    </w:p>
    <w:p w14:paraId="64A86EC2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    else:</w:t>
      </w:r>
    </w:p>
    <w:p w14:paraId="2CADFFFD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        print("Помилка: невірний оператор")</w:t>
      </w:r>
    </w:p>
    <w:p w14:paraId="2A425BE3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        operator = input("Введіть оператор (+, -, *, /): ")</w:t>
      </w:r>
    </w:p>
    <w:p w14:paraId="4ECBD82C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14:paraId="7D30FF79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if operator == "+":</w:t>
      </w:r>
    </w:p>
    <w:p w14:paraId="5BC5CFF3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    result = num1 + num2</w:t>
      </w:r>
    </w:p>
    <w:p w14:paraId="4EC77505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elif operator == "-":</w:t>
      </w:r>
    </w:p>
    <w:p w14:paraId="54E10F31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    result = num1 - num2</w:t>
      </w:r>
    </w:p>
    <w:p w14:paraId="5910A47D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elif operator == "*":</w:t>
      </w:r>
    </w:p>
    <w:p w14:paraId="6E833982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    result = num1 * num2</w:t>
      </w:r>
    </w:p>
    <w:p w14:paraId="3B4211DC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elif operator == "/":</w:t>
      </w:r>
    </w:p>
    <w:p w14:paraId="70B3F278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    if num2 &gt; 0:</w:t>
      </w:r>
    </w:p>
    <w:p w14:paraId="4269E5B9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        result = num1 / num2</w:t>
      </w:r>
    </w:p>
    <w:p w14:paraId="739EB50F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else:</w:t>
      </w:r>
    </w:p>
    <w:p w14:paraId="2A94EBE6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    result = "Помилка"</w:t>
      </w:r>
    </w:p>
    <w:p w14:paraId="2E2A9C50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14:paraId="33BB8706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print(f"Результат: {result}")</w:t>
      </w:r>
    </w:p>
    <w:p w14:paraId="3C37C27A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</w:p>
    <w:p w14:paraId="422C9F3B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newcalc = input("Продовжити? (+/-): ")</w:t>
      </w:r>
    </w:p>
    <w:p w14:paraId="44E57D44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# .lower() конвертує текст в нижній регістр</w:t>
      </w:r>
    </w:p>
    <w:p w14:paraId="33036395" w14:textId="77777777" w:rsidR="002C0A71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if newcalc.lower() != '+':</w:t>
      </w:r>
    </w:p>
    <w:p w14:paraId="4E388E6C" w14:textId="241028B7" w:rsidR="000352EA" w:rsidRPr="002C0A71" w:rsidRDefault="002C0A71" w:rsidP="002C0A71">
      <w:pPr>
        <w:spacing w:after="0" w:line="240" w:lineRule="auto"/>
        <w:jc w:val="both"/>
        <w:rPr>
          <w:rFonts w:cs="Times New Roman"/>
          <w:noProof/>
          <w:lang w:val="uk-UA"/>
        </w:rPr>
      </w:pPr>
      <w:r w:rsidRPr="002C0A71">
        <w:rPr>
          <w:rFonts w:cs="Times New Roman"/>
          <w:noProof/>
          <w:lang w:val="uk-UA"/>
        </w:rPr>
        <w:t xml:space="preserve">        break</w:t>
      </w:r>
    </w:p>
    <w:p w14:paraId="6ABC9A47" w14:textId="77777777" w:rsidR="001D796B" w:rsidRPr="00E7701D" w:rsidRDefault="000A1C1A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На рисунку 4</w:t>
      </w:r>
      <w:r w:rsidR="00345F43">
        <w:rPr>
          <w:rFonts w:cs="Times New Roman"/>
          <w:noProof/>
          <w:sz w:val="28"/>
          <w:szCs w:val="28"/>
          <w:lang w:val="uk-UA"/>
        </w:rPr>
        <w:t xml:space="preserve"> </w:t>
      </w:r>
      <w:r w:rsidR="000C61D4">
        <w:rPr>
          <w:rFonts w:cs="Times New Roman"/>
          <w:noProof/>
          <w:sz w:val="28"/>
          <w:szCs w:val="28"/>
          <w:lang w:val="uk-UA"/>
        </w:rPr>
        <w:t>вивід</w:t>
      </w:r>
      <w:r w:rsidR="00345F43">
        <w:rPr>
          <w:rFonts w:cs="Times New Roman"/>
          <w:noProof/>
          <w:sz w:val="28"/>
          <w:szCs w:val="28"/>
          <w:lang w:val="uk-UA"/>
        </w:rPr>
        <w:t xml:space="preserve"> </w:t>
      </w:r>
      <w:r w:rsidR="000C61D4">
        <w:rPr>
          <w:rFonts w:cs="Times New Roman"/>
          <w:noProof/>
          <w:sz w:val="28"/>
          <w:szCs w:val="28"/>
          <w:lang w:val="uk-UA"/>
        </w:rPr>
        <w:t>роботи</w:t>
      </w:r>
      <w:r w:rsidR="00345F43">
        <w:rPr>
          <w:rFonts w:cs="Times New Roman"/>
          <w:noProof/>
          <w:sz w:val="28"/>
          <w:szCs w:val="28"/>
          <w:lang w:val="uk-UA"/>
        </w:rPr>
        <w:t xml:space="preserve"> програми</w:t>
      </w:r>
      <w:r w:rsidR="001D796B">
        <w:rPr>
          <w:rFonts w:cs="Times New Roman"/>
          <w:noProof/>
          <w:sz w:val="28"/>
          <w:szCs w:val="28"/>
          <w:lang w:val="uk-UA"/>
        </w:rPr>
        <w:t>.</w:t>
      </w:r>
    </w:p>
    <w:p w14:paraId="607775D9" w14:textId="244A273B" w:rsidR="001D796B" w:rsidRPr="00D13393" w:rsidRDefault="002C0A71" w:rsidP="001D796B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BCFC9B1" wp14:editId="7D795B2C">
            <wp:extent cx="4210050" cy="1514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00CA" w14:textId="77777777" w:rsidR="002F7345" w:rsidRPr="002F7345" w:rsidRDefault="001D796B" w:rsidP="002F7345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="000A1C1A">
        <w:rPr>
          <w:rFonts w:cs="Times New Roman"/>
          <w:i/>
          <w:sz w:val="28"/>
          <w:szCs w:val="28"/>
          <w:lang w:val="uk-UA"/>
        </w:rPr>
        <w:t>4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Вивід роботи програми</w:t>
      </w:r>
    </w:p>
    <w:p w14:paraId="7B57E2E6" w14:textId="77777777" w:rsidR="002C0A71" w:rsidRDefault="002C0A71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</w:p>
    <w:p w14:paraId="5F6B0B88" w14:textId="77777777" w:rsidR="002C0A71" w:rsidRDefault="002C0A71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</w:p>
    <w:p w14:paraId="75B821FE" w14:textId="370B2D9B" w:rsidR="002F7345" w:rsidRPr="002F7345" w:rsidRDefault="002F7345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lastRenderedPageBreak/>
        <w:t xml:space="preserve">Завдання 5. </w:t>
      </w:r>
      <w:r w:rsidRPr="003B4570">
        <w:rPr>
          <w:rFonts w:cs="Times New Roman"/>
          <w:noProof/>
          <w:sz w:val="28"/>
          <w:szCs w:val="28"/>
          <w:lang w:val="ru-RU"/>
        </w:rPr>
        <w:t>Обробка помилок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429B5CE3" w14:textId="77777777" w:rsidR="00557CE2" w:rsidRDefault="002F7345" w:rsidP="00557CE2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ru-RU"/>
        </w:rPr>
      </w:pPr>
      <w:r w:rsidRPr="003B4570">
        <w:rPr>
          <w:rFonts w:cs="Times New Roman"/>
          <w:noProof/>
          <w:sz w:val="28"/>
          <w:szCs w:val="28"/>
          <w:lang w:val="ru-RU"/>
        </w:rPr>
        <w:t>Реалізу</w:t>
      </w:r>
      <w:r>
        <w:rPr>
          <w:rFonts w:cs="Times New Roman"/>
          <w:noProof/>
          <w:sz w:val="28"/>
          <w:szCs w:val="28"/>
          <w:lang w:val="uk-UA"/>
        </w:rPr>
        <w:t>вати</w:t>
      </w:r>
      <w:r w:rsidRPr="003B4570">
        <w:rPr>
          <w:rFonts w:cs="Times New Roman"/>
          <w:noProof/>
          <w:sz w:val="28"/>
          <w:szCs w:val="28"/>
          <w:lang w:val="ru-RU"/>
        </w:rPr>
        <w:t xml:space="preserve"> обробку помилок для обробки ділення на нуль або інших потенційних помилок. Відобраз</w:t>
      </w:r>
      <w:r>
        <w:rPr>
          <w:rFonts w:cs="Times New Roman"/>
          <w:noProof/>
          <w:sz w:val="28"/>
          <w:szCs w:val="28"/>
          <w:lang w:val="uk-UA"/>
        </w:rPr>
        <w:t>ити</w:t>
      </w:r>
      <w:r w:rsidRPr="003B4570">
        <w:rPr>
          <w:rFonts w:cs="Times New Roman"/>
          <w:noProof/>
          <w:sz w:val="28"/>
          <w:szCs w:val="28"/>
          <w:lang w:val="ru-RU"/>
        </w:rPr>
        <w:t xml:space="preserve"> відповідне повідомлення про помилку, якщо виникає помилка.</w:t>
      </w:r>
    </w:p>
    <w:p w14:paraId="696E7B03" w14:textId="77777777" w:rsidR="00557CE2" w:rsidRDefault="00557CE2" w:rsidP="00557CE2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6. </w:t>
      </w:r>
      <w:r w:rsidRPr="002F7345">
        <w:rPr>
          <w:rFonts w:cs="Times New Roman"/>
          <w:noProof/>
          <w:sz w:val="28"/>
          <w:szCs w:val="28"/>
          <w:lang w:val="uk-UA"/>
        </w:rPr>
        <w:t>Десяткові числа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33FCFA98" w14:textId="4E720E36" w:rsidR="000352EA" w:rsidRPr="00557CE2" w:rsidRDefault="00557CE2" w:rsidP="00557CE2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Змінити</w:t>
      </w:r>
      <w:r w:rsidRPr="002F7345">
        <w:rPr>
          <w:rFonts w:cs="Times New Roman"/>
          <w:noProof/>
          <w:sz w:val="28"/>
          <w:szCs w:val="28"/>
          <w:lang w:val="uk-UA"/>
        </w:rPr>
        <w:t xml:space="preserve"> калькулятор так, щоб він обробляв десяткові числа (плаваючу кому) для більш точних обчислень</w:t>
      </w:r>
    </w:p>
    <w:p w14:paraId="206DC2BC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>while True:</w:t>
      </w:r>
    </w:p>
    <w:p w14:paraId="2DD46BFB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num1 = float(input("Введіть перше число: "))</w:t>
      </w:r>
    </w:p>
    <w:p w14:paraId="493F532D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operator = input("Введіть оператор (+, -, *, /): ")</w:t>
      </w:r>
    </w:p>
    <w:p w14:paraId="1D66BAC5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num2 = float(input("Введіть друге число: "))</w:t>
      </w:r>
    </w:p>
    <w:p w14:paraId="0917CDBE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</w:p>
    <w:p w14:paraId="713CB202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while True:</w:t>
      </w:r>
    </w:p>
    <w:p w14:paraId="4085FB93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if operator in ('+', '-', '*', '/'):</w:t>
      </w:r>
    </w:p>
    <w:p w14:paraId="6F111230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    break</w:t>
      </w:r>
    </w:p>
    <w:p w14:paraId="7CF3A8D4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else:</w:t>
      </w:r>
    </w:p>
    <w:p w14:paraId="2AA0D4B6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    print("Помилка: невірний оператор")</w:t>
      </w:r>
    </w:p>
    <w:p w14:paraId="770D2228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    operator = input("Введіть оператор (+, -, *, /): ")</w:t>
      </w:r>
    </w:p>
    <w:p w14:paraId="4DE442C7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</w:p>
    <w:p w14:paraId="48E2BC03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if operator == "+":</w:t>
      </w:r>
    </w:p>
    <w:p w14:paraId="3D539243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result = num1 + num2</w:t>
      </w:r>
    </w:p>
    <w:p w14:paraId="4A1EDFA4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elif operator == "-":</w:t>
      </w:r>
    </w:p>
    <w:p w14:paraId="1D768579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result = num1 - num2</w:t>
      </w:r>
    </w:p>
    <w:p w14:paraId="66EB4633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elif operator == "*":</w:t>
      </w:r>
    </w:p>
    <w:p w14:paraId="6AF10B29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result = num1 * num2</w:t>
      </w:r>
    </w:p>
    <w:p w14:paraId="3C460EAB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elif operator == "/":</w:t>
      </w:r>
    </w:p>
    <w:p w14:paraId="66AD89D0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if num2 != 0:</w:t>
      </w:r>
    </w:p>
    <w:p w14:paraId="2A8CECA5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    result = num1 / num2</w:t>
      </w:r>
    </w:p>
    <w:p w14:paraId="7B5F47FC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else:</w:t>
      </w:r>
    </w:p>
    <w:p w14:paraId="11598AC8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    result = "Помилка: ділення на нуль"</w:t>
      </w:r>
    </w:p>
    <w:p w14:paraId="332DD46D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else:</w:t>
      </w:r>
    </w:p>
    <w:p w14:paraId="003B352A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result = "Помилка"</w:t>
      </w:r>
    </w:p>
    <w:p w14:paraId="7A733E62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</w:p>
    <w:p w14:paraId="322D234D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print(f"Результат: {result}")</w:t>
      </w:r>
    </w:p>
    <w:p w14:paraId="08AFFFD7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</w:p>
    <w:p w14:paraId="62F69DCA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newcalc = input("Продовжити? (+/-): ")</w:t>
      </w:r>
    </w:p>
    <w:p w14:paraId="2A10418D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# .lower() конвертує текст в нижній регістр</w:t>
      </w:r>
    </w:p>
    <w:p w14:paraId="4CAF78AB" w14:textId="77777777" w:rsidR="003A221E" w:rsidRPr="003A221E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if newcalc.lower() != '+':</w:t>
      </w:r>
    </w:p>
    <w:p w14:paraId="5D2FD716" w14:textId="02B505AD" w:rsidR="005C48D1" w:rsidRDefault="003A221E" w:rsidP="003A221E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A221E">
        <w:rPr>
          <w:rFonts w:cs="Times New Roman"/>
          <w:noProof/>
          <w:sz w:val="24"/>
          <w:szCs w:val="24"/>
          <w:lang w:val="uk-UA"/>
        </w:rPr>
        <w:t xml:space="preserve">        break</w:t>
      </w:r>
    </w:p>
    <w:p w14:paraId="0F5B45C8" w14:textId="77777777" w:rsidR="005C48D1" w:rsidRPr="00E7701D" w:rsidRDefault="005C48D1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На рисунку 5</w:t>
      </w:r>
      <w:r w:rsidR="000352EA">
        <w:rPr>
          <w:rFonts w:cs="Times New Roman"/>
          <w:noProof/>
          <w:sz w:val="28"/>
          <w:szCs w:val="28"/>
          <w:lang w:val="uk-UA"/>
        </w:rPr>
        <w:t xml:space="preserve"> зображено </w:t>
      </w:r>
      <w:r w:rsidR="000C61D4">
        <w:rPr>
          <w:rFonts w:cs="Times New Roman"/>
          <w:noProof/>
          <w:sz w:val="28"/>
          <w:szCs w:val="28"/>
          <w:lang w:val="uk-UA"/>
        </w:rPr>
        <w:t>результат</w:t>
      </w:r>
      <w:r w:rsidR="000352EA">
        <w:rPr>
          <w:rFonts w:cs="Times New Roman"/>
          <w:noProof/>
          <w:sz w:val="28"/>
          <w:szCs w:val="28"/>
          <w:lang w:val="uk-UA"/>
        </w:rPr>
        <w:t xml:space="preserve"> програми.</w:t>
      </w:r>
    </w:p>
    <w:p w14:paraId="3B90B484" w14:textId="28579B3F" w:rsidR="000352EA" w:rsidRPr="005C48D1" w:rsidRDefault="003A221E" w:rsidP="000352EA">
      <w:pPr>
        <w:spacing w:after="0" w:line="276" w:lineRule="auto"/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43EB851F" wp14:editId="3D5EC9CF">
            <wp:extent cx="3000375" cy="2019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EBCC" w14:textId="63230B24" w:rsidR="002F7345" w:rsidRDefault="000352EA" w:rsidP="004C1C66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="005C48D1">
        <w:rPr>
          <w:rFonts w:cs="Times New Roman"/>
          <w:i/>
          <w:sz w:val="28"/>
          <w:szCs w:val="28"/>
          <w:lang w:val="uk-UA"/>
        </w:rPr>
        <w:t>5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Результат</w:t>
      </w:r>
      <w:r w:rsidR="002F7345">
        <w:rPr>
          <w:rFonts w:cs="Times New Roman"/>
          <w:i/>
          <w:sz w:val="28"/>
          <w:szCs w:val="28"/>
          <w:lang w:val="uk-UA"/>
        </w:rPr>
        <w:t xml:space="preserve"> програм</w:t>
      </w:r>
    </w:p>
    <w:p w14:paraId="526F6089" w14:textId="77777777" w:rsidR="004C1C66" w:rsidRPr="002F7345" w:rsidRDefault="004C1C66" w:rsidP="004C1C66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</w:p>
    <w:p w14:paraId="00DCD764" w14:textId="77777777" w:rsidR="002F7345" w:rsidRPr="002F7345" w:rsidRDefault="002F7345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7. </w:t>
      </w:r>
      <w:r w:rsidRPr="002F7345">
        <w:rPr>
          <w:rFonts w:cs="Times New Roman"/>
          <w:noProof/>
          <w:sz w:val="28"/>
          <w:szCs w:val="28"/>
          <w:lang w:val="uk-UA"/>
        </w:rPr>
        <w:t>Додаткові операції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1B6EF7B1" w14:textId="35A50A80" w:rsidR="002F7345" w:rsidRDefault="002F7345" w:rsidP="006562DD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Додати</w:t>
      </w:r>
      <w:r w:rsidRPr="002F7345">
        <w:rPr>
          <w:rFonts w:cs="Times New Roman"/>
          <w:noProof/>
          <w:sz w:val="28"/>
          <w:szCs w:val="28"/>
          <w:lang w:val="uk-UA"/>
        </w:rPr>
        <w:t xml:space="preserve"> підтримку додаткових операцій, таких як піднесення до степеня (^), квадратний корінь (√) і залишок від ділення (%).</w:t>
      </w:r>
    </w:p>
    <w:p w14:paraId="0F6F5C4F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>import math</w:t>
      </w:r>
    </w:p>
    <w:p w14:paraId="3E34F9B2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115C07F2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>while True:</w:t>
      </w:r>
    </w:p>
    <w:p w14:paraId="12A98012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num1 = float(input("Введіть перше число: "))</w:t>
      </w:r>
    </w:p>
    <w:p w14:paraId="0BA2EC03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operator = input("Введіть оператор (+, -, *, /, ^, sqrt, %): ")</w:t>
      </w:r>
    </w:p>
    <w:p w14:paraId="0444EEC8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63893144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while True:</w:t>
      </w:r>
    </w:p>
    <w:p w14:paraId="2133E9E7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if operator in ('+', '-', '*', '/', 'sqrt', '^', '%'):</w:t>
      </w:r>
    </w:p>
    <w:p w14:paraId="5FA1017B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    break</w:t>
      </w:r>
    </w:p>
    <w:p w14:paraId="3EC2BF39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else:</w:t>
      </w:r>
    </w:p>
    <w:p w14:paraId="502ECAFE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    print("Помилка: невірний оператор")</w:t>
      </w:r>
    </w:p>
    <w:p w14:paraId="2E2E5195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    operator = input("Введіть оператор (+, -, *, /, ^, sqrt, %): ")</w:t>
      </w:r>
    </w:p>
    <w:p w14:paraId="41FC9CC4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1316EAAA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if operator == "+":</w:t>
      </w:r>
    </w:p>
    <w:p w14:paraId="71353EF7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num2 = float(input("Введіть друге число: "))</w:t>
      </w:r>
    </w:p>
    <w:p w14:paraId="22BD8750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result = num1 + num2</w:t>
      </w:r>
    </w:p>
    <w:p w14:paraId="5BFCCC05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elif operator == "-":</w:t>
      </w:r>
    </w:p>
    <w:p w14:paraId="0C2BD25B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num2 = float(input("Введіть друге число: "))</w:t>
      </w:r>
    </w:p>
    <w:p w14:paraId="0831AE2D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result = num1 - num2</w:t>
      </w:r>
    </w:p>
    <w:p w14:paraId="74F3A1E7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elif operator == "*":</w:t>
      </w:r>
    </w:p>
    <w:p w14:paraId="4197058B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num2 = float(input("Введіть друге число: "))</w:t>
      </w:r>
    </w:p>
    <w:p w14:paraId="59BC6B41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result = num1 * num2</w:t>
      </w:r>
    </w:p>
    <w:p w14:paraId="2C6B7A93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elif operator == "/":</w:t>
      </w:r>
    </w:p>
    <w:p w14:paraId="324A2AB3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num2 = float(input("Введіть друге число: "))</w:t>
      </w:r>
    </w:p>
    <w:p w14:paraId="6254F1F0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if num2 != 0:</w:t>
      </w:r>
    </w:p>
    <w:p w14:paraId="6FD26704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    result = num1 / num2</w:t>
      </w:r>
    </w:p>
    <w:p w14:paraId="75C6F4B1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else:</w:t>
      </w:r>
    </w:p>
    <w:p w14:paraId="6CA62E66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    result = "Помилка: ділення на нуль"</w:t>
      </w:r>
    </w:p>
    <w:p w14:paraId="3E4EE1E3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elif operator == "^":</w:t>
      </w:r>
    </w:p>
    <w:p w14:paraId="733C8B6B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num2 = float(input("Введіть степінь: "))</w:t>
      </w:r>
    </w:p>
    <w:p w14:paraId="74BD6C6C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result = num1 ** num2</w:t>
      </w:r>
    </w:p>
    <w:p w14:paraId="21F56273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lastRenderedPageBreak/>
        <w:t xml:space="preserve">    elif operator == "sqrt":</w:t>
      </w:r>
    </w:p>
    <w:p w14:paraId="5DCE88F4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if num1 &gt;= 0:</w:t>
      </w:r>
    </w:p>
    <w:p w14:paraId="5768D4CD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    result = math.sqrt(num1)</w:t>
      </w:r>
    </w:p>
    <w:p w14:paraId="6BB8A658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else:</w:t>
      </w:r>
    </w:p>
    <w:p w14:paraId="25D2710F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    result = "Помилка: корінь з від'ємного числа"</w:t>
      </w:r>
    </w:p>
    <w:p w14:paraId="1548264B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elif operator == "%":</w:t>
      </w:r>
    </w:p>
    <w:p w14:paraId="0BF1B68F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num2 = float(input("Введіть число, на яке потрібно поділити: "))</w:t>
      </w:r>
    </w:p>
    <w:p w14:paraId="52F53EF9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if num2 != 0:</w:t>
      </w:r>
    </w:p>
    <w:p w14:paraId="257DCB0C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    result = num1 % num2</w:t>
      </w:r>
    </w:p>
    <w:p w14:paraId="65E3571C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else:</w:t>
      </w:r>
    </w:p>
    <w:p w14:paraId="5D91BF83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result = "Помилка"</w:t>
      </w:r>
    </w:p>
    <w:p w14:paraId="3B6CE579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5BAC277A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print(f"Результат: {result}")</w:t>
      </w:r>
    </w:p>
    <w:p w14:paraId="767348F6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3FC2F6CF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newcalc = input("Продовжити? (+/-): ")</w:t>
      </w:r>
    </w:p>
    <w:p w14:paraId="35833D57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# .lower() конвертує текст в нижній регістр</w:t>
      </w:r>
    </w:p>
    <w:p w14:paraId="06D4F9CB" w14:textId="77777777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if newcalc.lower() != '+':</w:t>
      </w:r>
    </w:p>
    <w:p w14:paraId="17908E2B" w14:textId="337F834A" w:rsidR="006562DD" w:rsidRPr="006562DD" w:rsidRDefault="006562DD" w:rsidP="006562DD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6562DD">
        <w:rPr>
          <w:rFonts w:cs="Times New Roman"/>
          <w:noProof/>
          <w:lang w:val="uk-UA"/>
        </w:rPr>
        <w:t xml:space="preserve">        break</w:t>
      </w:r>
    </w:p>
    <w:p w14:paraId="0B210407" w14:textId="15ED7499" w:rsidR="00B57D8B" w:rsidRPr="00E7701D" w:rsidRDefault="000C61D4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На рисунку </w:t>
      </w:r>
      <w:r w:rsidR="00180992" w:rsidRPr="00180992">
        <w:rPr>
          <w:rFonts w:cs="Times New Roman"/>
          <w:noProof/>
          <w:sz w:val="28"/>
          <w:szCs w:val="28"/>
          <w:lang w:val="ru-RU"/>
        </w:rPr>
        <w:t>6</w:t>
      </w:r>
      <w:r>
        <w:rPr>
          <w:rFonts w:cs="Times New Roman"/>
          <w:noProof/>
          <w:sz w:val="28"/>
          <w:szCs w:val="28"/>
          <w:lang w:val="uk-UA"/>
        </w:rPr>
        <w:t xml:space="preserve"> відображення результату програми</w:t>
      </w:r>
      <w:r w:rsidR="00B57D8B">
        <w:rPr>
          <w:rFonts w:cs="Times New Roman"/>
          <w:noProof/>
          <w:sz w:val="28"/>
          <w:szCs w:val="28"/>
          <w:lang w:val="uk-UA"/>
        </w:rPr>
        <w:t>.</w:t>
      </w:r>
    </w:p>
    <w:p w14:paraId="0CA43DA7" w14:textId="3A22631F" w:rsidR="00B57D8B" w:rsidRPr="002F7345" w:rsidRDefault="006562DD" w:rsidP="00B57D8B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4167DD" wp14:editId="6C3A6DB0">
            <wp:extent cx="3943350" cy="205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D4DF" w14:textId="5225EBB1" w:rsidR="002F7345" w:rsidRPr="003B4570" w:rsidRDefault="00B57D8B" w:rsidP="002F7345">
      <w:pPr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="00180992">
        <w:rPr>
          <w:rFonts w:cs="Times New Roman"/>
          <w:i/>
          <w:sz w:val="28"/>
          <w:szCs w:val="28"/>
        </w:rPr>
        <w:t>6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Результат виконання програми</w:t>
      </w:r>
    </w:p>
    <w:p w14:paraId="403C3CC0" w14:textId="77777777" w:rsidR="002F7345" w:rsidRPr="002F7345" w:rsidRDefault="002F7345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8. </w:t>
      </w:r>
      <w:r w:rsidRPr="003B4570">
        <w:rPr>
          <w:rFonts w:cs="Times New Roman"/>
          <w:noProof/>
          <w:sz w:val="28"/>
          <w:szCs w:val="28"/>
          <w:lang w:val="uk-UA"/>
        </w:rPr>
        <w:t>Функція пам'яті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61F369C0" w14:textId="335AF111" w:rsidR="00E37900" w:rsidRDefault="002F7345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 w:rsidRPr="003B4570">
        <w:rPr>
          <w:rFonts w:cs="Times New Roman"/>
          <w:noProof/>
          <w:sz w:val="28"/>
          <w:szCs w:val="28"/>
          <w:lang w:val="uk-UA"/>
        </w:rPr>
        <w:t>Реалізу</w:t>
      </w:r>
      <w:r>
        <w:rPr>
          <w:rFonts w:cs="Times New Roman"/>
          <w:noProof/>
          <w:sz w:val="28"/>
          <w:szCs w:val="28"/>
          <w:lang w:val="uk-UA"/>
        </w:rPr>
        <w:t>вати</w:t>
      </w:r>
      <w:r w:rsidRPr="003B4570">
        <w:rPr>
          <w:rFonts w:cs="Times New Roman"/>
          <w:noProof/>
          <w:sz w:val="28"/>
          <w:szCs w:val="28"/>
          <w:lang w:val="uk-UA"/>
        </w:rPr>
        <w:t xml:space="preserve"> функцію пам'яті, яка дозволяє користувачам зберігати і відновлювати результати. Дода</w:t>
      </w:r>
      <w:r>
        <w:rPr>
          <w:rFonts w:cs="Times New Roman"/>
          <w:noProof/>
          <w:sz w:val="28"/>
          <w:szCs w:val="28"/>
          <w:lang w:val="uk-UA"/>
        </w:rPr>
        <w:t xml:space="preserve">ти </w:t>
      </w:r>
      <w:r w:rsidRPr="003B4570">
        <w:rPr>
          <w:rFonts w:cs="Times New Roman"/>
          <w:noProof/>
          <w:sz w:val="28"/>
          <w:szCs w:val="28"/>
          <w:lang w:val="uk-UA"/>
        </w:rPr>
        <w:t>можливості для зберігання та отримання значень з пам'яті.</w:t>
      </w:r>
    </w:p>
    <w:p w14:paraId="7F514449" w14:textId="77777777" w:rsidR="006B4552" w:rsidRPr="00A30D66" w:rsidRDefault="006B4552" w:rsidP="006B4552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9. </w:t>
      </w:r>
      <w:r w:rsidRPr="003B4570">
        <w:rPr>
          <w:rFonts w:cs="Times New Roman"/>
          <w:noProof/>
          <w:sz w:val="28"/>
          <w:szCs w:val="28"/>
          <w:lang w:val="ru-RU"/>
        </w:rPr>
        <w:t>Історія обчислень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42DEFB08" w14:textId="6BB59150" w:rsidR="006B4552" w:rsidRPr="003B4570" w:rsidRDefault="006B4552" w:rsidP="006B4552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 w:rsidRPr="003B4570">
        <w:rPr>
          <w:rFonts w:cs="Times New Roman"/>
          <w:noProof/>
          <w:sz w:val="28"/>
          <w:szCs w:val="28"/>
          <w:lang w:val="ru-RU"/>
        </w:rPr>
        <w:t>Створ</w:t>
      </w:r>
      <w:r>
        <w:rPr>
          <w:rFonts w:cs="Times New Roman"/>
          <w:noProof/>
          <w:sz w:val="28"/>
          <w:szCs w:val="28"/>
          <w:lang w:val="uk-UA"/>
        </w:rPr>
        <w:t>ити</w:t>
      </w:r>
      <w:r w:rsidRPr="003B4570">
        <w:rPr>
          <w:rFonts w:cs="Times New Roman"/>
          <w:noProof/>
          <w:sz w:val="28"/>
          <w:szCs w:val="28"/>
          <w:lang w:val="ru-RU"/>
        </w:rPr>
        <w:t xml:space="preserve"> журнал, який зберігає історію попередніх обчислень, включаючи вираз і результат. Дозвол</w:t>
      </w:r>
      <w:r>
        <w:rPr>
          <w:rFonts w:cs="Times New Roman"/>
          <w:noProof/>
          <w:sz w:val="28"/>
          <w:szCs w:val="28"/>
          <w:lang w:val="uk-UA"/>
        </w:rPr>
        <w:t>ити</w:t>
      </w:r>
      <w:r w:rsidRPr="003B4570">
        <w:rPr>
          <w:rFonts w:cs="Times New Roman"/>
          <w:noProof/>
          <w:sz w:val="28"/>
          <w:szCs w:val="28"/>
          <w:lang w:val="ru-RU"/>
        </w:rPr>
        <w:t xml:space="preserve"> користувачам переглядати історію своїх обчислень</w:t>
      </w:r>
    </w:p>
    <w:p w14:paraId="53C6D587" w14:textId="57B210D0" w:rsidR="00E37900" w:rsidRPr="00F4733E" w:rsidRDefault="00E37900" w:rsidP="00F4733E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На рисунку </w:t>
      </w:r>
      <w:r w:rsidR="00180992" w:rsidRPr="00D83F33">
        <w:rPr>
          <w:rFonts w:cs="Times New Roman"/>
          <w:noProof/>
          <w:sz w:val="28"/>
          <w:szCs w:val="28"/>
          <w:lang w:val="ru-RU"/>
        </w:rPr>
        <w:t>7</w:t>
      </w:r>
      <w:r>
        <w:rPr>
          <w:rFonts w:cs="Times New Roman"/>
          <w:noProof/>
          <w:sz w:val="28"/>
          <w:szCs w:val="28"/>
          <w:lang w:val="uk-UA"/>
        </w:rPr>
        <w:t xml:space="preserve"> зображено виконання програми.</w:t>
      </w:r>
    </w:p>
    <w:p w14:paraId="0DFA718A" w14:textId="512C89ED" w:rsidR="00F4733E" w:rsidRPr="002F7345" w:rsidRDefault="00E853EE" w:rsidP="00E37900">
      <w:pPr>
        <w:spacing w:after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B42BB4" wp14:editId="7EFD73BA">
            <wp:extent cx="5667375" cy="2714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7846" w14:textId="23889DE4" w:rsidR="00B57D8B" w:rsidRPr="00AB2196" w:rsidRDefault="00E37900" w:rsidP="00AB2196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="00180992" w:rsidRPr="00D83F33">
        <w:rPr>
          <w:rFonts w:cs="Times New Roman"/>
          <w:i/>
          <w:sz w:val="28"/>
          <w:szCs w:val="28"/>
          <w:lang w:val="ru-RU"/>
        </w:rPr>
        <w:t>7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>
        <w:rPr>
          <w:rFonts w:cs="Times New Roman"/>
          <w:i/>
          <w:sz w:val="28"/>
          <w:szCs w:val="28"/>
          <w:lang w:val="uk-UA"/>
        </w:rPr>
        <w:t>Код виконання програми</w:t>
      </w:r>
    </w:p>
    <w:p w14:paraId="7CC6A25B" w14:textId="77777777" w:rsidR="0096725A" w:rsidRPr="00D83F33" w:rsidRDefault="0096725A" w:rsidP="00A30D66">
      <w:pPr>
        <w:spacing w:after="0" w:line="240" w:lineRule="auto"/>
        <w:rPr>
          <w:rFonts w:cs="Times New Roman"/>
          <w:noProof/>
          <w:sz w:val="24"/>
          <w:szCs w:val="24"/>
          <w:lang w:val="ru-RU"/>
        </w:rPr>
      </w:pPr>
    </w:p>
    <w:p w14:paraId="5D60B3D3" w14:textId="77777777" w:rsidR="00DD5D7D" w:rsidRPr="00DD5D7D" w:rsidRDefault="00DD5D7D" w:rsidP="00DD5D7D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10. </w:t>
      </w:r>
      <w:r w:rsidRPr="00DD5D7D">
        <w:rPr>
          <w:rFonts w:cs="Times New Roman"/>
          <w:noProof/>
          <w:sz w:val="28"/>
          <w:szCs w:val="28"/>
          <w:lang w:val="uk-UA"/>
        </w:rPr>
        <w:t>Налаштування користувача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61DFA0E8" w14:textId="77777777" w:rsidR="00B21425" w:rsidRDefault="00DD5D7D" w:rsidP="00DD5D7D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Надати</w:t>
      </w:r>
      <w:r w:rsidRPr="00DD5D7D">
        <w:rPr>
          <w:rFonts w:cs="Times New Roman"/>
          <w:noProof/>
          <w:sz w:val="28"/>
          <w:szCs w:val="28"/>
          <w:lang w:val="uk-UA"/>
        </w:rPr>
        <w:t xml:space="preserve">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5B2CDCC4" w14:textId="77777777" w:rsidR="00DD5D7D" w:rsidRPr="00B21425" w:rsidRDefault="00DD5D7D" w:rsidP="00DD5D7D">
      <w:pPr>
        <w:spacing w:after="0" w:line="360" w:lineRule="auto"/>
        <w:ind w:firstLine="567"/>
        <w:jc w:val="both"/>
        <w:rPr>
          <w:rFonts w:cs="Times New Roman"/>
          <w:b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Було додано можливість користувачу обирати кількість десяткових розрядів та очищувати історію обчислень.</w:t>
      </w:r>
    </w:p>
    <w:p w14:paraId="1E382D00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>import math</w:t>
      </w:r>
    </w:p>
    <w:p w14:paraId="6C231F81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1A7C9525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>memory = None  # Зберігання в пам'яті</w:t>
      </w:r>
    </w:p>
    <w:p w14:paraId="38727AE4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>history = []  # Список для зберігання історії</w:t>
      </w:r>
    </w:p>
    <w:p w14:paraId="1AE15D7D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>num2 = None</w:t>
      </w:r>
    </w:p>
    <w:p w14:paraId="52CC4406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>decimal = 2</w:t>
      </w:r>
    </w:p>
    <w:p w14:paraId="015A7C31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075B0765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>while True:</w:t>
      </w:r>
    </w:p>
    <w:p w14:paraId="4A376BE2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num1 = float(input("Введіть перше число: "))</w:t>
      </w:r>
    </w:p>
    <w:p w14:paraId="4B32994D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operator = input("Введіть оператор (+, -, *, /, ^, sqrt, %): ")</w:t>
      </w:r>
    </w:p>
    <w:p w14:paraId="6F2FF92F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1E777497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while True:</w:t>
      </w:r>
    </w:p>
    <w:p w14:paraId="67C089B6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if operator in ('+', '-', '*', '/', 'sqrt', '^', '%'):</w:t>
      </w:r>
    </w:p>
    <w:p w14:paraId="6070088C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break</w:t>
      </w:r>
    </w:p>
    <w:p w14:paraId="4504BF3F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else:</w:t>
      </w:r>
    </w:p>
    <w:p w14:paraId="6229AC4D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print("Помилка: невірний оператор")</w:t>
      </w:r>
    </w:p>
    <w:p w14:paraId="73C3ECB2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operator = input("Введіть оператор (+, -, *, /, ^, sqrt, %): ")</w:t>
      </w:r>
    </w:p>
    <w:p w14:paraId="3E5C69FE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7A5AFC87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if operator == "+":</w:t>
      </w:r>
    </w:p>
    <w:p w14:paraId="0F96BD48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num2 = float(input("Введіть друге число: "))</w:t>
      </w:r>
    </w:p>
    <w:p w14:paraId="24E83EE9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result = num1 + num2</w:t>
      </w:r>
    </w:p>
    <w:p w14:paraId="7CC23C9E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elif operator == "-":</w:t>
      </w:r>
    </w:p>
    <w:p w14:paraId="429C80A5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lastRenderedPageBreak/>
        <w:t xml:space="preserve">        num2 = float(input("Введіть друге число: "))</w:t>
      </w:r>
    </w:p>
    <w:p w14:paraId="09000E8A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result = num1 - num2</w:t>
      </w:r>
    </w:p>
    <w:p w14:paraId="623A7A61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elif operator == "*":</w:t>
      </w:r>
    </w:p>
    <w:p w14:paraId="7875C88E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num2 = float(input("Введіть друге число: "))</w:t>
      </w:r>
    </w:p>
    <w:p w14:paraId="599BF050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result = num1 * num2</w:t>
      </w:r>
    </w:p>
    <w:p w14:paraId="4E5F094C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elif operator == "/":</w:t>
      </w:r>
    </w:p>
    <w:p w14:paraId="2EF49974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num2 = float(input("Введіть друге число: "))</w:t>
      </w:r>
    </w:p>
    <w:p w14:paraId="78AFBFBE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if num2 != 0:</w:t>
      </w:r>
    </w:p>
    <w:p w14:paraId="095BDC9B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result = num1 / num2</w:t>
      </w:r>
    </w:p>
    <w:p w14:paraId="242ACE19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else:</w:t>
      </w:r>
    </w:p>
    <w:p w14:paraId="193159DE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result = "Помилка: ділення на нуль"</w:t>
      </w:r>
    </w:p>
    <w:p w14:paraId="155169C0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elif operator == "^":</w:t>
      </w:r>
    </w:p>
    <w:p w14:paraId="6F52A4E4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num2 = float(input("Введіть степінь: "))</w:t>
      </w:r>
    </w:p>
    <w:p w14:paraId="508CBD3B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result = num1 ** num2</w:t>
      </w:r>
    </w:p>
    <w:p w14:paraId="42446AC2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elif operator == "sqrt":</w:t>
      </w:r>
    </w:p>
    <w:p w14:paraId="55C064A6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if num1 &gt;= 0:</w:t>
      </w:r>
    </w:p>
    <w:p w14:paraId="50E21BC8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result = math.sqrt(num1)</w:t>
      </w:r>
    </w:p>
    <w:p w14:paraId="0D509B94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else:</w:t>
      </w:r>
    </w:p>
    <w:p w14:paraId="686D4106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result = "Помилка: корінь з від'ємного числа"</w:t>
      </w:r>
    </w:p>
    <w:p w14:paraId="42646F3A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elif operator == "%":</w:t>
      </w:r>
    </w:p>
    <w:p w14:paraId="220BDB10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num2 = float(input("Введіть число, на яке потрібно поділити: "))</w:t>
      </w:r>
    </w:p>
    <w:p w14:paraId="3BDFCA3B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if num2 != 0:</w:t>
      </w:r>
    </w:p>
    <w:p w14:paraId="135E15F9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result = num1 % num2</w:t>
      </w:r>
    </w:p>
    <w:p w14:paraId="1B7DB173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else:</w:t>
      </w:r>
    </w:p>
    <w:p w14:paraId="400D40E6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result = "Помилка: ділення на нуль"</w:t>
      </w:r>
    </w:p>
    <w:p w14:paraId="577F9344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elif operator == "settings":</w:t>
      </w:r>
    </w:p>
    <w:p w14:paraId="54417E21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print("Налаштування:")</w:t>
      </w:r>
    </w:p>
    <w:p w14:paraId="6F909D70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print(f"1. Кількість десяткових розрядів (зараз {decimal}):")</w:t>
      </w:r>
    </w:p>
    <w:p w14:paraId="19F4CFA5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print(f"2. Зберігання результату в пам'яті (зараз {'Включено' if memory is not None else 'Виключено'}):")</w:t>
      </w:r>
    </w:p>
    <w:p w14:paraId="5FCEAD74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setting_choice = input("Виберіть опцію (1/2): ")</w:t>
      </w:r>
    </w:p>
    <w:p w14:paraId="16E1240B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if setting_choice == "1":</w:t>
      </w:r>
    </w:p>
    <w:p w14:paraId="563078DC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decimal = int(input("Введіть нову кількість десяткових розрядів: "))</w:t>
      </w:r>
    </w:p>
    <w:p w14:paraId="1C9978F9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elif setting_choice == "2":</w:t>
      </w:r>
    </w:p>
    <w:p w14:paraId="46C2B542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if memory is not None:</w:t>
      </w:r>
    </w:p>
    <w:p w14:paraId="36B085C9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memory = None</w:t>
      </w:r>
    </w:p>
    <w:p w14:paraId="2D093D92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print("Зберігання результату в пам'яті вимкнено.")</w:t>
      </w:r>
    </w:p>
    <w:p w14:paraId="568BE3CD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else:</w:t>
      </w:r>
    </w:p>
    <w:p w14:paraId="4FAF208A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memory = result</w:t>
      </w:r>
    </w:p>
    <w:p w14:paraId="0C802BA6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print(f"Збережено результат в пам'яті: {memory}")</w:t>
      </w:r>
    </w:p>
    <w:p w14:paraId="2C1726CB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else:</w:t>
      </w:r>
    </w:p>
    <w:p w14:paraId="0F380906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print("Невірний вибір налаштувань.")</w:t>
      </w:r>
    </w:p>
    <w:p w14:paraId="73BEE565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continue</w:t>
      </w:r>
    </w:p>
    <w:p w14:paraId="7D73590F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else:</w:t>
      </w:r>
    </w:p>
    <w:p w14:paraId="4D2CA0F0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result = "Помилка"</w:t>
      </w:r>
    </w:p>
    <w:p w14:paraId="44270735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284C44F0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if isinstance(result, float):</w:t>
      </w:r>
    </w:p>
    <w:p w14:paraId="10FD6602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result = round(result, decimal)</w:t>
      </w:r>
    </w:p>
    <w:p w14:paraId="643F24C1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#Додавання до історії</w:t>
      </w:r>
    </w:p>
    <w:p w14:paraId="6571EBA2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if num2 is not None:</w:t>
      </w:r>
    </w:p>
    <w:p w14:paraId="5E6998CA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history.append(f"{num1} {operator} {num2} = {result}")</w:t>
      </w:r>
    </w:p>
    <w:p w14:paraId="14176FA7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else:</w:t>
      </w:r>
    </w:p>
    <w:p w14:paraId="62230D38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history.append(f"{num1} {operator} = {result}")</w:t>
      </w:r>
    </w:p>
    <w:p w14:paraId="75BEF5FB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39EF99D1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lastRenderedPageBreak/>
        <w:t xml:space="preserve">    print(f"Результат: {result}")</w:t>
      </w:r>
    </w:p>
    <w:p w14:paraId="37ECB5AD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</w:p>
    <w:p w14:paraId="0F028405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newcalc = input("Продовжити: '+' (settings/history/exit) Введіть операцію:")</w:t>
      </w:r>
    </w:p>
    <w:p w14:paraId="6E8F62F2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if newcalc.lower() != '+':</w:t>
      </w:r>
    </w:p>
    <w:p w14:paraId="0DD3C16C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if newcalc.lower() == 'settings':</w:t>
      </w:r>
    </w:p>
    <w:p w14:paraId="0FB0081B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print("Налаштування:")</w:t>
      </w:r>
    </w:p>
    <w:p w14:paraId="6F33AC4D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print(f"1. Кількість десяткових розрядів (зараз {decimal}):")</w:t>
      </w:r>
    </w:p>
    <w:p w14:paraId="2C660487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print(f"2. Зберігання результату в пам'яті (зараз {'Включено' if memory is not None else 'Виключено'}):")</w:t>
      </w:r>
    </w:p>
    <w:p w14:paraId="60C880F0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setting_choice = input("Виберіть опцію (1/2): ")</w:t>
      </w:r>
    </w:p>
    <w:p w14:paraId="0707657C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if setting_choice == "1":</w:t>
      </w:r>
    </w:p>
    <w:p w14:paraId="41CD07E9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decimal = int(input("Введіть нову кількість десяткових розрядів: "))</w:t>
      </w:r>
    </w:p>
    <w:p w14:paraId="71B54285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elif setting_choice == "2":</w:t>
      </w:r>
    </w:p>
    <w:p w14:paraId="51C5D017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if memory is not None:</w:t>
      </w:r>
    </w:p>
    <w:p w14:paraId="2CCCF23A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    memory = None</w:t>
      </w:r>
    </w:p>
    <w:p w14:paraId="4D7555D0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    print("Зберігання результату в пам'яті вимкнено.")</w:t>
      </w:r>
    </w:p>
    <w:p w14:paraId="2969F5FD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else:</w:t>
      </w:r>
    </w:p>
    <w:p w14:paraId="610EB430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    memory = result</w:t>
      </w:r>
    </w:p>
    <w:p w14:paraId="0C238802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    print(f"Збережено результат в пам'яті: {memory}")</w:t>
      </w:r>
    </w:p>
    <w:p w14:paraId="4A255DC9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else:</w:t>
      </w:r>
    </w:p>
    <w:p w14:paraId="168BD68B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print("Невірний вибір налаштувань.")</w:t>
      </w:r>
    </w:p>
    <w:p w14:paraId="0DB242E7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elif newcalc.lower() == 'history':</w:t>
      </w:r>
    </w:p>
    <w:p w14:paraId="0ABD586F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print("Історія обчислень:")</w:t>
      </w:r>
    </w:p>
    <w:p w14:paraId="1CF65CDD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for entry in history:</w:t>
      </w:r>
    </w:p>
    <w:p w14:paraId="32554927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    print(entry)</w:t>
      </w:r>
    </w:p>
    <w:p w14:paraId="0CE41FDC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elif newcalc.lower() == 'exit':</w:t>
      </w:r>
    </w:p>
    <w:p w14:paraId="09E31064" w14:textId="77777777" w:rsidR="001974CB" w:rsidRPr="001974CB" w:rsidRDefault="001974CB" w:rsidP="001974CB">
      <w:pPr>
        <w:spacing w:after="0" w:line="240" w:lineRule="auto"/>
        <w:ind w:firstLine="567"/>
        <w:jc w:val="both"/>
        <w:rPr>
          <w:rFonts w:cs="Times New Roman"/>
          <w:noProof/>
          <w:lang w:val="uk-UA"/>
        </w:rPr>
      </w:pPr>
      <w:r w:rsidRPr="001974CB">
        <w:rPr>
          <w:rFonts w:cs="Times New Roman"/>
          <w:noProof/>
          <w:lang w:val="uk-UA"/>
        </w:rPr>
        <w:t xml:space="preserve">            break</w:t>
      </w:r>
      <w:r w:rsidRPr="001974CB">
        <w:rPr>
          <w:rFonts w:cs="Times New Roman"/>
          <w:noProof/>
          <w:lang w:val="uk-UA"/>
        </w:rPr>
        <w:t xml:space="preserve"> </w:t>
      </w:r>
    </w:p>
    <w:p w14:paraId="62B214ED" w14:textId="1C324B52" w:rsidR="00B21425" w:rsidRPr="00E7701D" w:rsidRDefault="00B21425" w:rsidP="001974CB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На рисунку </w:t>
      </w:r>
      <w:r w:rsidR="001974CB" w:rsidRPr="001974CB">
        <w:rPr>
          <w:rFonts w:cs="Times New Roman"/>
          <w:noProof/>
          <w:sz w:val="28"/>
          <w:szCs w:val="28"/>
          <w:lang w:val="ru-RU"/>
        </w:rPr>
        <w:t>8</w:t>
      </w:r>
      <w:r>
        <w:rPr>
          <w:rFonts w:cs="Times New Roman"/>
          <w:noProof/>
          <w:sz w:val="28"/>
          <w:szCs w:val="28"/>
          <w:lang w:val="uk-UA"/>
        </w:rPr>
        <w:t xml:space="preserve"> </w:t>
      </w:r>
      <w:r w:rsidR="001179C5">
        <w:rPr>
          <w:rFonts w:cs="Times New Roman"/>
          <w:noProof/>
          <w:sz w:val="28"/>
          <w:szCs w:val="28"/>
          <w:lang w:val="uk-UA"/>
        </w:rPr>
        <w:t>вивід</w:t>
      </w:r>
      <w:r>
        <w:rPr>
          <w:rFonts w:cs="Times New Roman"/>
          <w:noProof/>
          <w:sz w:val="28"/>
          <w:szCs w:val="28"/>
          <w:lang w:val="uk-UA"/>
        </w:rPr>
        <w:t xml:space="preserve"> </w:t>
      </w:r>
      <w:r w:rsidR="001179C5">
        <w:rPr>
          <w:rFonts w:cs="Times New Roman"/>
          <w:noProof/>
          <w:sz w:val="28"/>
          <w:szCs w:val="28"/>
          <w:lang w:val="uk-UA"/>
        </w:rPr>
        <w:t>роботи програми.</w:t>
      </w:r>
    </w:p>
    <w:p w14:paraId="64D9A070" w14:textId="0E56AA7A" w:rsidR="00B21425" w:rsidRPr="005C48D1" w:rsidRDefault="001974CB" w:rsidP="00B21425">
      <w:pPr>
        <w:spacing w:after="0" w:line="276" w:lineRule="auto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2DD6C1B2" wp14:editId="3FBD8B2C">
            <wp:extent cx="4298703" cy="37052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311" cy="37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C873" w14:textId="78ED666D" w:rsidR="00AB2196" w:rsidRDefault="00B21425" w:rsidP="00AB2196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="001974CB" w:rsidRPr="003C7554">
        <w:rPr>
          <w:rFonts w:cs="Times New Roman"/>
          <w:i/>
          <w:sz w:val="28"/>
          <w:szCs w:val="28"/>
          <w:lang w:val="ru-RU"/>
        </w:rPr>
        <w:t>8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Виконання завдання</w:t>
      </w:r>
    </w:p>
    <w:p w14:paraId="15D29C80" w14:textId="2F891130" w:rsidR="003D0D7B" w:rsidRPr="00213507" w:rsidRDefault="00D22256" w:rsidP="00213507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22256">
        <w:rPr>
          <w:rFonts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cs="Times New Roman"/>
          <w:sz w:val="28"/>
          <w:szCs w:val="28"/>
          <w:lang w:val="uk-UA"/>
        </w:rPr>
        <w:t xml:space="preserve"> під час виконання лабораторної роботи </w:t>
      </w:r>
      <w:r w:rsidR="00A30D66">
        <w:rPr>
          <w:rFonts w:cs="Times New Roman"/>
          <w:sz w:val="28"/>
          <w:szCs w:val="28"/>
          <w:lang w:val="uk-UA"/>
        </w:rPr>
        <w:t>я створи</w:t>
      </w:r>
      <w:r w:rsidR="003C7554">
        <w:rPr>
          <w:rFonts w:cs="Times New Roman"/>
          <w:sz w:val="28"/>
          <w:szCs w:val="28"/>
          <w:lang w:val="ru-RU"/>
        </w:rPr>
        <w:t>в</w:t>
      </w:r>
      <w:r w:rsidR="00A30D66" w:rsidRPr="00A30D66">
        <w:rPr>
          <w:rFonts w:cs="Times New Roman"/>
          <w:sz w:val="28"/>
          <w:szCs w:val="28"/>
          <w:lang w:val="uk-UA"/>
        </w:rPr>
        <w:t xml:space="preserve"> простий консольний калькулятор на Python, який може виконувати арифметичні операції, обробляти помилки та надавати користувачу зручний ін</w:t>
      </w:r>
      <w:r w:rsidR="00A30D66">
        <w:rPr>
          <w:rFonts w:cs="Times New Roman"/>
          <w:sz w:val="28"/>
          <w:szCs w:val="28"/>
          <w:lang w:val="uk-UA"/>
        </w:rPr>
        <w:t>терфейс. Цей проєкт допоміг мені</w:t>
      </w:r>
      <w:r w:rsidR="00A30D66" w:rsidRPr="00A30D66">
        <w:rPr>
          <w:rFonts w:cs="Times New Roman"/>
          <w:sz w:val="28"/>
          <w:szCs w:val="28"/>
          <w:lang w:val="uk-UA"/>
        </w:rPr>
        <w:t xml:space="preserve"> вивчити основний синтаксис Python і концепції, такі як введення користувача, умовні оператори, цикли та обробка помилок.</w:t>
      </w:r>
    </w:p>
    <w:sectPr w:rsidR="003D0D7B" w:rsidRPr="00213507" w:rsidSect="008451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7FC7E" w14:textId="77777777" w:rsidR="004F4F1C" w:rsidRDefault="004F4F1C" w:rsidP="008A2D4A">
      <w:pPr>
        <w:spacing w:after="0" w:line="240" w:lineRule="auto"/>
      </w:pPr>
      <w:r>
        <w:separator/>
      </w:r>
    </w:p>
  </w:endnote>
  <w:endnote w:type="continuationSeparator" w:id="0">
    <w:p w14:paraId="777DB1BA" w14:textId="77777777" w:rsidR="004F4F1C" w:rsidRDefault="004F4F1C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3A005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37839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F8A9E52" w14:textId="77777777" w:rsidR="00F73B6A" w:rsidRPr="0084517E" w:rsidRDefault="00F73B6A">
        <w:pPr>
          <w:pStyle w:val="a6"/>
          <w:jc w:val="right"/>
          <w:rPr>
            <w:rFonts w:cs="Times New Roman"/>
          </w:rPr>
        </w:pPr>
        <w:r w:rsidRPr="0084517E">
          <w:rPr>
            <w:rFonts w:cs="Times New Roman"/>
          </w:rPr>
          <w:fldChar w:fldCharType="begin"/>
        </w:r>
        <w:r w:rsidRPr="0084517E">
          <w:rPr>
            <w:rFonts w:cs="Times New Roman"/>
          </w:rPr>
          <w:instrText>PAGE   \* MERGEFORMAT</w:instrText>
        </w:r>
        <w:r w:rsidRPr="0084517E">
          <w:rPr>
            <w:rFonts w:cs="Times New Roman"/>
          </w:rPr>
          <w:fldChar w:fldCharType="separate"/>
        </w:r>
        <w:r w:rsidR="00A476CF" w:rsidRPr="00A476CF">
          <w:rPr>
            <w:rFonts w:cs="Times New Roman"/>
            <w:noProof/>
            <w:lang w:val="ru-RU"/>
          </w:rPr>
          <w:t>13</w:t>
        </w:r>
        <w:r w:rsidRPr="0084517E">
          <w:rPr>
            <w:rFonts w:cs="Times New Roman"/>
          </w:rPr>
          <w:fldChar w:fldCharType="end"/>
        </w:r>
      </w:p>
    </w:sdtContent>
  </w:sdt>
  <w:p w14:paraId="03E8AEDF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909B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6983C" w14:textId="77777777" w:rsidR="004F4F1C" w:rsidRDefault="004F4F1C" w:rsidP="008A2D4A">
      <w:pPr>
        <w:spacing w:after="0" w:line="240" w:lineRule="auto"/>
      </w:pPr>
      <w:r>
        <w:separator/>
      </w:r>
    </w:p>
  </w:footnote>
  <w:footnote w:type="continuationSeparator" w:id="0">
    <w:p w14:paraId="2BC5DF78" w14:textId="77777777" w:rsidR="004F4F1C" w:rsidRDefault="004F4F1C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8907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108FE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0CF1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1484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0967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0992"/>
    <w:rsid w:val="00187E12"/>
    <w:rsid w:val="00192BE8"/>
    <w:rsid w:val="001974CB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904E6"/>
    <w:rsid w:val="002A1E7A"/>
    <w:rsid w:val="002C0A71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4DE7"/>
    <w:rsid w:val="0035724C"/>
    <w:rsid w:val="00360D63"/>
    <w:rsid w:val="00365C1D"/>
    <w:rsid w:val="00365EEF"/>
    <w:rsid w:val="00367E42"/>
    <w:rsid w:val="00371EE1"/>
    <w:rsid w:val="003727C0"/>
    <w:rsid w:val="0039639B"/>
    <w:rsid w:val="003A221E"/>
    <w:rsid w:val="003A5F1D"/>
    <w:rsid w:val="003B4570"/>
    <w:rsid w:val="003C534D"/>
    <w:rsid w:val="003C6B7E"/>
    <w:rsid w:val="003C6C71"/>
    <w:rsid w:val="003C7554"/>
    <w:rsid w:val="003D0D7B"/>
    <w:rsid w:val="003D2290"/>
    <w:rsid w:val="003E76D6"/>
    <w:rsid w:val="003F08DB"/>
    <w:rsid w:val="00400663"/>
    <w:rsid w:val="004154DB"/>
    <w:rsid w:val="0041609E"/>
    <w:rsid w:val="00437B22"/>
    <w:rsid w:val="0044672E"/>
    <w:rsid w:val="0045326B"/>
    <w:rsid w:val="004841E0"/>
    <w:rsid w:val="004B3948"/>
    <w:rsid w:val="004C1A00"/>
    <w:rsid w:val="004C1C66"/>
    <w:rsid w:val="004C3A9F"/>
    <w:rsid w:val="004E014B"/>
    <w:rsid w:val="004E5E53"/>
    <w:rsid w:val="004E6D6D"/>
    <w:rsid w:val="004E7997"/>
    <w:rsid w:val="004F1592"/>
    <w:rsid w:val="004F1ACB"/>
    <w:rsid w:val="004F4157"/>
    <w:rsid w:val="004F4F1C"/>
    <w:rsid w:val="004F72B9"/>
    <w:rsid w:val="00500A07"/>
    <w:rsid w:val="00511AE4"/>
    <w:rsid w:val="00521B64"/>
    <w:rsid w:val="0052466C"/>
    <w:rsid w:val="00532582"/>
    <w:rsid w:val="00535184"/>
    <w:rsid w:val="00535EA9"/>
    <w:rsid w:val="005417F1"/>
    <w:rsid w:val="00557CC2"/>
    <w:rsid w:val="00557CE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177B"/>
    <w:rsid w:val="005F42E3"/>
    <w:rsid w:val="00601B71"/>
    <w:rsid w:val="00606535"/>
    <w:rsid w:val="006155ED"/>
    <w:rsid w:val="00616354"/>
    <w:rsid w:val="00644E67"/>
    <w:rsid w:val="0065067F"/>
    <w:rsid w:val="006562DD"/>
    <w:rsid w:val="00656B57"/>
    <w:rsid w:val="006733E5"/>
    <w:rsid w:val="00677826"/>
    <w:rsid w:val="006815DC"/>
    <w:rsid w:val="00686B2E"/>
    <w:rsid w:val="006977EB"/>
    <w:rsid w:val="006A3432"/>
    <w:rsid w:val="006A4AA0"/>
    <w:rsid w:val="006A6D2B"/>
    <w:rsid w:val="006B16EF"/>
    <w:rsid w:val="006B4552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83D75"/>
    <w:rsid w:val="00792029"/>
    <w:rsid w:val="007B0EDD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66E4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5C8D"/>
    <w:rsid w:val="00A476CF"/>
    <w:rsid w:val="00A54DF3"/>
    <w:rsid w:val="00A81CA0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6FCE"/>
    <w:rsid w:val="00B57595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11E67"/>
    <w:rsid w:val="00C17109"/>
    <w:rsid w:val="00C22916"/>
    <w:rsid w:val="00C57F0E"/>
    <w:rsid w:val="00C63842"/>
    <w:rsid w:val="00C67C4A"/>
    <w:rsid w:val="00C70AA3"/>
    <w:rsid w:val="00C81ED1"/>
    <w:rsid w:val="00C83B89"/>
    <w:rsid w:val="00C867AB"/>
    <w:rsid w:val="00C9288B"/>
    <w:rsid w:val="00C97D21"/>
    <w:rsid w:val="00CA0A96"/>
    <w:rsid w:val="00CA0AE9"/>
    <w:rsid w:val="00CB319A"/>
    <w:rsid w:val="00CB3BA4"/>
    <w:rsid w:val="00CB446A"/>
    <w:rsid w:val="00CC42B6"/>
    <w:rsid w:val="00CC715F"/>
    <w:rsid w:val="00CE57FE"/>
    <w:rsid w:val="00CF183E"/>
    <w:rsid w:val="00CF31F0"/>
    <w:rsid w:val="00D042CD"/>
    <w:rsid w:val="00D04DEE"/>
    <w:rsid w:val="00D1143B"/>
    <w:rsid w:val="00D13393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3F33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32D3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47C5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53E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4E31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97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52"/>
    <w:pPr>
      <w:spacing w:line="252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No Spacing"/>
    <w:uiPriority w:val="1"/>
    <w:qFormat/>
    <w:rsid w:val="000F096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16B8-86D0-49FE-AD24-E5F72D06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110</Words>
  <Characters>4054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20:18:00Z</dcterms:created>
  <dcterms:modified xsi:type="dcterms:W3CDTF">2023-12-17T21:57:00Z</dcterms:modified>
</cp:coreProperties>
</file>